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AA" w:rsidRDefault="00970E5D" w:rsidP="00E62DAA">
      <w:pPr>
        <w:autoSpaceDE w:val="0"/>
        <w:autoSpaceDN w:val="0"/>
        <w:adjustRightInd w:val="0"/>
        <w:ind w:right="-35"/>
        <w:jc w:val="left"/>
        <w:rPr>
          <w:rFonts w:eastAsia="ＭＳ Ｐゴシック"/>
          <w:b/>
          <w:szCs w:val="21"/>
        </w:rPr>
      </w:pPr>
      <w:r w:rsidRPr="00970E5D">
        <w:rPr>
          <w:rFonts w:eastAsia="ＭＳ Ｐゴシック"/>
          <w:b/>
          <w:szCs w:val="21"/>
        </w:rPr>
        <w:t>Application number</w:t>
      </w:r>
      <w:r>
        <w:rPr>
          <w:rFonts w:eastAsia="ＭＳ Ｐゴシック" w:hint="eastAsia"/>
          <w:b/>
          <w:szCs w:val="21"/>
        </w:rPr>
        <w:t xml:space="preserve"> </w:t>
      </w:r>
      <w:r>
        <w:rPr>
          <w:rFonts w:eastAsia="ＭＳ Ｐゴシック"/>
          <w:b/>
          <w:szCs w:val="21"/>
        </w:rPr>
        <w:t>(</w:t>
      </w:r>
      <w:r w:rsidRPr="00970E5D">
        <w:rPr>
          <w:rFonts w:eastAsia="ＭＳ Ｐゴシック"/>
          <w:b/>
          <w:szCs w:val="21"/>
        </w:rPr>
        <w:t>secretariat</w:t>
      </w:r>
      <w:r>
        <w:rPr>
          <w:rFonts w:eastAsia="ＭＳ Ｐゴシック"/>
          <w:b/>
          <w:szCs w:val="21"/>
        </w:rPr>
        <w:t xml:space="preserve"> will state)</w:t>
      </w:r>
    </w:p>
    <w:p w:rsidR="00E62DAA" w:rsidRPr="00970E5D" w:rsidRDefault="00970E5D" w:rsidP="00E62DAA">
      <w:pPr>
        <w:autoSpaceDE w:val="0"/>
        <w:autoSpaceDN w:val="0"/>
        <w:adjustRightInd w:val="0"/>
        <w:rPr>
          <w:rFonts w:eastAsia="ＭＳ Ｐゴシック"/>
          <w:b/>
          <w:color w:val="FF0000"/>
          <w:szCs w:val="21"/>
        </w:rPr>
      </w:pPr>
      <w:proofErr w:type="spellStart"/>
      <w:r w:rsidRPr="00970E5D">
        <w:rPr>
          <w:rFonts w:eastAsia="ＭＳ Ｐゴシック"/>
          <w:b/>
          <w:color w:val="FF0000"/>
          <w:szCs w:val="21"/>
        </w:rPr>
        <w:t>xxxxxxxx</w:t>
      </w:r>
      <w:proofErr w:type="spellEnd"/>
      <w:r w:rsidR="00BC600F" w:rsidRPr="00BC600F">
        <w:rPr>
          <w:rFonts w:eastAsia="ＭＳ Ｐゴシック"/>
          <w:b/>
          <w:color w:val="FF0000"/>
          <w:szCs w:val="21"/>
        </w:rPr>
        <w:t xml:space="preserve"> </w:t>
      </w:r>
      <w:r w:rsidR="00BC600F">
        <w:rPr>
          <w:rFonts w:eastAsia="ＭＳ Ｐゴシック" w:hint="eastAsia"/>
          <w:b/>
          <w:color w:val="FF0000"/>
          <w:szCs w:val="21"/>
        </w:rPr>
        <w:t>（</w:t>
      </w:r>
      <w:r w:rsidR="00BC600F" w:rsidRPr="00970E5D">
        <w:rPr>
          <w:rFonts w:eastAsia="ＭＳ Ｐゴシック"/>
          <w:b/>
          <w:color w:val="FF0000"/>
          <w:szCs w:val="21"/>
        </w:rPr>
        <w:t>Title of the presentation</w:t>
      </w:r>
      <w:r w:rsidR="00BC600F" w:rsidRPr="00970E5D">
        <w:rPr>
          <w:rFonts w:eastAsia="ＭＳ Ｐゴシック"/>
          <w:b/>
          <w:color w:val="FF0000"/>
          <w:szCs w:val="21"/>
        </w:rPr>
        <w:t xml:space="preserve"> </w:t>
      </w:r>
      <w:r w:rsidR="00BC600F">
        <w:rPr>
          <w:rFonts w:eastAsia="ＭＳ Ｐゴシック" w:hint="eastAsia"/>
          <w:b/>
          <w:color w:val="FF0000"/>
          <w:szCs w:val="21"/>
        </w:rPr>
        <w:t>）</w:t>
      </w:r>
      <w:proofErr w:type="spellStart"/>
      <w:r w:rsidRPr="00970E5D">
        <w:rPr>
          <w:rFonts w:eastAsia="ＭＳ Ｐゴシック"/>
          <w:b/>
          <w:color w:val="FF0000"/>
          <w:szCs w:val="21"/>
        </w:rPr>
        <w:t>xx</w:t>
      </w:r>
      <w:r w:rsidR="00BC600F">
        <w:rPr>
          <w:rFonts w:eastAsia="ＭＳ Ｐゴシック" w:hint="eastAsia"/>
          <w:b/>
          <w:color w:val="FF0000"/>
          <w:szCs w:val="21"/>
        </w:rPr>
        <w:t>xxxxxxxxxxxxxxxxx</w:t>
      </w:r>
      <w:proofErr w:type="spellEnd"/>
    </w:p>
    <w:p w:rsidR="00E62DAA" w:rsidRPr="000B650F" w:rsidRDefault="00E62DAA" w:rsidP="00970E5D">
      <w:pPr>
        <w:wordWrap w:val="0"/>
        <w:autoSpaceDE w:val="0"/>
        <w:autoSpaceDN w:val="0"/>
        <w:adjustRightInd w:val="0"/>
        <w:jc w:val="right"/>
        <w:rPr>
          <w:rFonts w:eastAsia="ＭＳ Ｐゴシック" w:cs="ＭＳ Ｐゴシック"/>
          <w:color w:val="000000"/>
          <w:kern w:val="0"/>
          <w:szCs w:val="21"/>
        </w:rPr>
      </w:pPr>
      <w:r>
        <w:rPr>
          <w:rFonts w:eastAsia="ＭＳ Ｐゴシック" w:cs="ＭＳ Ｐゴシック"/>
          <w:color w:val="000000"/>
          <w:kern w:val="0"/>
          <w:szCs w:val="21"/>
        </w:rPr>
        <w:t>（</w:t>
      </w:r>
      <w:r w:rsidR="00970E5D">
        <w:rPr>
          <w:rFonts w:eastAsia="ＭＳ Ｐゴシック" w:cs="ＭＳ Ｐゴシック" w:hint="eastAsia"/>
          <w:color w:val="000000"/>
          <w:kern w:val="0"/>
          <w:szCs w:val="21"/>
        </w:rPr>
        <w:t>Presenter</w:t>
      </w:r>
      <w:r>
        <w:rPr>
          <w:rFonts w:eastAsia="ＭＳ Ｐゴシック" w:cs="ＭＳ Ｐゴシック"/>
          <w:color w:val="000000"/>
          <w:kern w:val="0"/>
          <w:szCs w:val="21"/>
        </w:rPr>
        <w:t>）</w:t>
      </w:r>
      <w:r>
        <w:rPr>
          <w:rFonts w:eastAsia="ＭＳ Ｐゴシック" w:cs="ＭＳ Ｐゴシック" w:hint="eastAsia"/>
          <w:color w:val="000000"/>
          <w:kern w:val="0"/>
          <w:szCs w:val="21"/>
        </w:rPr>
        <w:t xml:space="preserve">　</w:t>
      </w:r>
      <w:r w:rsidR="00970E5D" w:rsidRPr="00970E5D">
        <w:rPr>
          <w:rFonts w:eastAsia="ＭＳ Ｐゴシック" w:cs="ＭＳ Ｐゴシック" w:hint="eastAsia"/>
          <w:color w:val="FF0000"/>
          <w:kern w:val="0"/>
          <w:szCs w:val="21"/>
        </w:rPr>
        <w:t>Affiliation</w:t>
      </w:r>
      <w:r w:rsidR="00970E5D" w:rsidRPr="00970E5D">
        <w:rPr>
          <w:rFonts w:eastAsia="ＭＳ Ｐゴシック" w:cs="ＭＳ Ｐゴシック"/>
          <w:color w:val="FF0000"/>
          <w:kern w:val="0"/>
          <w:szCs w:val="21"/>
        </w:rPr>
        <w:t>, Name of presenter</w:t>
      </w:r>
      <w:r w:rsidR="00970E5D">
        <w:rPr>
          <w:rFonts w:eastAsia="ＭＳ Ｐゴシック" w:cs="ＭＳ Ｐゴシック" w:hint="eastAsia"/>
          <w:color w:val="000000"/>
          <w:kern w:val="0"/>
          <w:szCs w:val="21"/>
        </w:rPr>
        <w:t xml:space="preserve"> </w:t>
      </w:r>
    </w:p>
    <w:p w:rsidR="00E62DAA" w:rsidRPr="000B650F" w:rsidRDefault="00E62DAA" w:rsidP="00E62DAA">
      <w:pPr>
        <w:wordWrap w:val="0"/>
        <w:autoSpaceDE w:val="0"/>
        <w:autoSpaceDN w:val="0"/>
        <w:adjustRightInd w:val="0"/>
        <w:jc w:val="right"/>
        <w:rPr>
          <w:rFonts w:eastAsia="ＭＳ Ｐゴシック" w:cs="ＭＳ Ｐゴシック"/>
          <w:color w:val="000000"/>
          <w:kern w:val="0"/>
          <w:szCs w:val="21"/>
        </w:rPr>
      </w:pPr>
      <w:r w:rsidRPr="000B650F">
        <w:rPr>
          <w:rFonts w:eastAsia="ＭＳ Ｐゴシック"/>
          <w:szCs w:val="21"/>
        </w:rPr>
        <w:t>（</w:t>
      </w:r>
      <w:r w:rsidR="00970E5D">
        <w:rPr>
          <w:rFonts w:eastAsia="ＭＳ Ｐゴシック" w:hint="eastAsia"/>
          <w:szCs w:val="21"/>
        </w:rPr>
        <w:t>Co-</w:t>
      </w:r>
      <w:r w:rsidR="00970E5D" w:rsidRPr="00970E5D">
        <w:rPr>
          <w:rFonts w:eastAsia="ＭＳ Ｐゴシック"/>
          <w:szCs w:val="21"/>
        </w:rPr>
        <w:t>author</w:t>
      </w:r>
      <w:r w:rsidRPr="000B650F">
        <w:rPr>
          <w:rFonts w:eastAsia="ＭＳ Ｐゴシック"/>
          <w:szCs w:val="21"/>
        </w:rPr>
        <w:t>）</w:t>
      </w:r>
      <w:r>
        <w:rPr>
          <w:rFonts w:eastAsia="ＭＳ Ｐゴシック" w:hint="eastAsia"/>
          <w:szCs w:val="21"/>
        </w:rPr>
        <w:t xml:space="preserve">　</w:t>
      </w:r>
      <w:r w:rsidR="00970E5D" w:rsidRPr="00970E5D">
        <w:rPr>
          <w:rFonts w:eastAsia="ＭＳ Ｐゴシック" w:cs="ＭＳ Ｐゴシック" w:hint="eastAsia"/>
          <w:color w:val="FF0000"/>
          <w:kern w:val="0"/>
          <w:szCs w:val="21"/>
        </w:rPr>
        <w:t>Affiliation</w:t>
      </w:r>
      <w:r w:rsidR="00970E5D" w:rsidRPr="00970E5D">
        <w:rPr>
          <w:rFonts w:eastAsia="ＭＳ Ｐゴシック" w:cs="ＭＳ Ｐゴシック"/>
          <w:color w:val="FF0000"/>
          <w:kern w:val="0"/>
          <w:szCs w:val="21"/>
        </w:rPr>
        <w:t>, Name of co-author</w:t>
      </w:r>
    </w:p>
    <w:p w:rsidR="00E62DAA" w:rsidRPr="00970E5D" w:rsidRDefault="00E62DAA" w:rsidP="00E62DAA">
      <w:pPr>
        <w:autoSpaceDE w:val="0"/>
        <w:autoSpaceDN w:val="0"/>
        <w:adjustRightInd w:val="0"/>
        <w:ind w:leftChars="-67" w:left="-6" w:right="957" w:hangingChars="64" w:hanging="136"/>
        <w:jc w:val="right"/>
        <w:rPr>
          <w:rFonts w:eastAsia="ＭＳ Ｐゴシック" w:cs="ＭＳ Ｐゴシック"/>
          <w:color w:val="000000"/>
          <w:kern w:val="0"/>
          <w:szCs w:val="21"/>
        </w:rPr>
      </w:pPr>
    </w:p>
    <w:p w:rsidR="00970E5D" w:rsidRDefault="00E62DAA" w:rsidP="00E62DAA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DD4DE2">
        <w:rPr>
          <w:rFonts w:eastAsia="ＭＳ Ｐゴシック" w:cs="ＭＳ Ｐゴシック"/>
          <w:color w:val="000000"/>
          <w:kern w:val="0"/>
          <w:szCs w:val="21"/>
        </w:rPr>
        <w:t>[Backgrounds]</w:t>
      </w:r>
    </w:p>
    <w:p w:rsidR="00E62DAA" w:rsidRPr="00970E5D" w:rsidRDefault="00970E5D" w:rsidP="00970E5D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970E5D" w:rsidRDefault="00E62DAA" w:rsidP="00E62DAA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DD4DE2">
        <w:rPr>
          <w:rFonts w:eastAsia="ＭＳ Ｐゴシック" w:cs="ＭＳ Ｐゴシック"/>
          <w:color w:val="000000"/>
          <w:kern w:val="0"/>
          <w:szCs w:val="21"/>
        </w:rPr>
        <w:t xml:space="preserve">[Purposes] </w:t>
      </w:r>
    </w:p>
    <w:p w:rsidR="00970E5D" w:rsidRPr="00970E5D" w:rsidRDefault="00970E5D" w:rsidP="00970E5D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p w:rsidR="00970E5D" w:rsidRDefault="00E62DAA" w:rsidP="00E62DAA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DD4DE2">
        <w:rPr>
          <w:rFonts w:eastAsia="ＭＳ Ｐゴシック" w:cs="ＭＳ Ｐゴシック"/>
          <w:color w:val="000000"/>
          <w:kern w:val="0"/>
          <w:szCs w:val="21"/>
        </w:rPr>
        <w:t xml:space="preserve">[Methods] </w:t>
      </w:r>
    </w:p>
    <w:p w:rsidR="00E62DAA" w:rsidRPr="00970E5D" w:rsidRDefault="00970E5D" w:rsidP="00970E5D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</w:t>
      </w:r>
    </w:p>
    <w:p w:rsidR="00970E5D" w:rsidRDefault="00E62DAA" w:rsidP="00E62DAA">
      <w:pPr>
        <w:pStyle w:val="Default"/>
        <w:jc w:val="both"/>
        <w:rPr>
          <w:rFonts w:eastAsia="ＭＳ Ｐゴシック" w:cs="ＭＳ Ｐゴシック"/>
          <w:sz w:val="21"/>
          <w:szCs w:val="21"/>
        </w:rPr>
      </w:pPr>
      <w:r w:rsidRPr="00717060">
        <w:rPr>
          <w:rFonts w:eastAsia="ＭＳ Ｐゴシック" w:cs="ＭＳ Ｐゴシック"/>
          <w:sz w:val="21"/>
          <w:szCs w:val="21"/>
        </w:rPr>
        <w:t xml:space="preserve">[Results] </w:t>
      </w:r>
    </w:p>
    <w:p w:rsidR="00970E5D" w:rsidRPr="00970E5D" w:rsidRDefault="00970E5D" w:rsidP="00970E5D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</w:t>
      </w:r>
    </w:p>
    <w:p w:rsidR="00970E5D" w:rsidRDefault="00E62DAA" w:rsidP="00E62DAA">
      <w:pPr>
        <w:ind w:leftChars="-1" w:left="-2"/>
        <w:rPr>
          <w:rFonts w:eastAsia="ＭＳ Ｐゴシック" w:cs="ＭＳ Ｐゴシック"/>
          <w:color w:val="000000"/>
          <w:kern w:val="0"/>
          <w:szCs w:val="21"/>
        </w:rPr>
      </w:pPr>
      <w:r w:rsidRPr="00DD4DE2">
        <w:rPr>
          <w:rFonts w:eastAsia="ＭＳ Ｐゴシック" w:cs="ＭＳ Ｐゴシック"/>
          <w:color w:val="000000"/>
          <w:kern w:val="0"/>
          <w:szCs w:val="21"/>
        </w:rPr>
        <w:t xml:space="preserve">[Discussions] </w:t>
      </w:r>
    </w:p>
    <w:p w:rsidR="0059012A" w:rsidRDefault="00970E5D" w:rsidP="00970E5D">
      <w:pPr>
        <w:autoSpaceDE w:val="0"/>
        <w:autoSpaceDN w:val="0"/>
        <w:adjustRightInd w:val="0"/>
        <w:rPr>
          <w:rFonts w:eastAsia="ＭＳ Ｐゴシック" w:cs="ＭＳ Ｐゴシック"/>
          <w:color w:val="FF0000"/>
          <w:kern w:val="0"/>
          <w:szCs w:val="21"/>
        </w:rPr>
      </w:pPr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Start"/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proofErr w:type="gramEnd"/>
      <w:r w:rsidRPr="00970E5D">
        <w:rPr>
          <w:rFonts w:eastAsia="ＭＳ Ｐゴシック" w:cs="ＭＳ Ｐゴシック" w:hint="eastAsia"/>
          <w:color w:val="FF0000"/>
          <w:kern w:val="0"/>
          <w:szCs w:val="21"/>
        </w:rPr>
        <w:t>ｘｘｘｘｘｘｘｘｘｘｘｘｘｘｘｘｘｘｘｘｘｘｘｘ</w:t>
      </w:r>
    </w:p>
    <w:p w:rsidR="00B52CE7" w:rsidRPr="004C1904" w:rsidRDefault="00B52CE7" w:rsidP="00970E5D">
      <w:pPr>
        <w:autoSpaceDE w:val="0"/>
        <w:autoSpaceDN w:val="0"/>
        <w:adjustRightInd w:val="0"/>
        <w:rPr>
          <w:rFonts w:eastAsia="ＭＳ Ｐゴシック" w:hint="eastAsia"/>
          <w:b/>
          <w:szCs w:val="21"/>
        </w:rPr>
      </w:pPr>
      <w:bookmarkStart w:id="0" w:name="_GoBack"/>
      <w:bookmarkEnd w:id="0"/>
    </w:p>
    <w:sectPr w:rsidR="00B52CE7" w:rsidRPr="004C1904" w:rsidSect="000E6509">
      <w:headerReference w:type="default" r:id="rId8"/>
      <w:footerReference w:type="default" r:id="rId9"/>
      <w:headerReference w:type="first" r:id="rId10"/>
      <w:pgSz w:w="11906" w:h="16838" w:code="9"/>
      <w:pgMar w:top="1418" w:right="1077" w:bottom="1418" w:left="1077" w:header="680" w:footer="992" w:gutter="0"/>
      <w:cols w:space="425"/>
      <w:titlePg/>
      <w:docGrid w:type="linesAndChars" w:linePitch="36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1F" w:rsidRDefault="00A1161F">
      <w:r>
        <w:separator/>
      </w:r>
    </w:p>
  </w:endnote>
  <w:endnote w:type="continuationSeparator" w:id="0">
    <w:p w:rsidR="00A1161F" w:rsidRDefault="00A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NKCHP+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14" w:rsidRDefault="00662914" w:rsidP="00970E5D">
    <w:pPr>
      <w:pStyle w:val="ad"/>
    </w:pPr>
  </w:p>
  <w:p w:rsidR="00662914" w:rsidRDefault="006629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1F" w:rsidRDefault="00A1161F">
      <w:r>
        <w:separator/>
      </w:r>
    </w:p>
  </w:footnote>
  <w:footnote w:type="continuationSeparator" w:id="0">
    <w:p w:rsidR="00A1161F" w:rsidRDefault="00A11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14" w:rsidRDefault="00662914" w:rsidP="00245771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4CA" w:rsidRDefault="00934C6A" w:rsidP="00934C6A">
    <w:pPr>
      <w:pStyle w:val="ab"/>
      <w:wordWrap w:val="0"/>
      <w:ind w:right="420"/>
    </w:pPr>
    <w:r>
      <w:t>Please overwrite characters in r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75E1"/>
    <w:multiLevelType w:val="hybridMultilevel"/>
    <w:tmpl w:val="E3BAFC20"/>
    <w:lvl w:ilvl="0" w:tplc="A30A4D68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5C356D"/>
    <w:multiLevelType w:val="hybridMultilevel"/>
    <w:tmpl w:val="2ABCE1D6"/>
    <w:lvl w:ilvl="0" w:tplc="037032BE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7DC2EE3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Arial Black" w:eastAsia="ＭＳ 明朝" w:hAnsi="Arial Black" w:cs="Times New Roman"/>
      </w:rPr>
    </w:lvl>
    <w:lvl w:ilvl="2" w:tplc="49AA6DC8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CB58876C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44C32"/>
    <w:multiLevelType w:val="hybridMultilevel"/>
    <w:tmpl w:val="C18CC6FE"/>
    <w:lvl w:ilvl="0" w:tplc="D7C4181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8216A34"/>
    <w:multiLevelType w:val="hybridMultilevel"/>
    <w:tmpl w:val="0EEE3114"/>
    <w:lvl w:ilvl="0" w:tplc="ECD0656A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F2672E"/>
    <w:multiLevelType w:val="hybridMultilevel"/>
    <w:tmpl w:val="ED4C1AA6"/>
    <w:lvl w:ilvl="0" w:tplc="AD3EC35A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A44C9"/>
    <w:multiLevelType w:val="hybridMultilevel"/>
    <w:tmpl w:val="FB6608EC"/>
    <w:lvl w:ilvl="0" w:tplc="C644AE0E">
      <w:start w:val="1"/>
      <w:numFmt w:val="decimalFullWidth"/>
      <w:lvlText w:val="%1．"/>
      <w:lvlJc w:val="left"/>
      <w:pPr>
        <w:tabs>
          <w:tab w:val="num" w:pos="626"/>
        </w:tabs>
        <w:ind w:left="626" w:hanging="465"/>
      </w:pPr>
      <w:rPr>
        <w:rFonts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1"/>
        </w:tabs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1"/>
        </w:tabs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1"/>
        </w:tabs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1"/>
        </w:tabs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1"/>
        </w:tabs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1"/>
        </w:tabs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1"/>
        </w:tabs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1"/>
        </w:tabs>
        <w:ind w:left="3941" w:hanging="420"/>
      </w:pPr>
    </w:lvl>
  </w:abstractNum>
  <w:abstractNum w:abstractNumId="6" w15:restartNumberingAfterBreak="0">
    <w:nsid w:val="2E8A18D8"/>
    <w:multiLevelType w:val="hybridMultilevel"/>
    <w:tmpl w:val="0310D2B0"/>
    <w:lvl w:ilvl="0" w:tplc="2048E5D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82333D"/>
    <w:multiLevelType w:val="hybridMultilevel"/>
    <w:tmpl w:val="F8E28EB4"/>
    <w:lvl w:ilvl="0" w:tplc="4606A074">
      <w:start w:val="3"/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D297F4D"/>
    <w:multiLevelType w:val="hybridMultilevel"/>
    <w:tmpl w:val="2190E1BC"/>
    <w:lvl w:ilvl="0" w:tplc="EFFC3E4E">
      <w:start w:val="200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CF67D0"/>
    <w:multiLevelType w:val="hybridMultilevel"/>
    <w:tmpl w:val="08089E9E"/>
    <w:lvl w:ilvl="0" w:tplc="7AF2FE1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0F7964"/>
    <w:multiLevelType w:val="hybridMultilevel"/>
    <w:tmpl w:val="E8489068"/>
    <w:lvl w:ilvl="0" w:tplc="6A60458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B0304A"/>
    <w:multiLevelType w:val="hybridMultilevel"/>
    <w:tmpl w:val="814E3054"/>
    <w:lvl w:ilvl="0" w:tplc="99FA875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75265D"/>
    <w:multiLevelType w:val="hybridMultilevel"/>
    <w:tmpl w:val="D7347F14"/>
    <w:lvl w:ilvl="0" w:tplc="2FB2286E">
      <w:start w:val="1"/>
      <w:numFmt w:val="decimal"/>
      <w:lvlText w:val="%1."/>
      <w:lvlJc w:val="left"/>
      <w:pPr>
        <w:ind w:left="4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13" w15:restartNumberingAfterBreak="0">
    <w:nsid w:val="6A063569"/>
    <w:multiLevelType w:val="hybridMultilevel"/>
    <w:tmpl w:val="0AF25F7C"/>
    <w:lvl w:ilvl="0" w:tplc="DEDC3CD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C80415"/>
    <w:multiLevelType w:val="hybridMultilevel"/>
    <w:tmpl w:val="28C4497A"/>
    <w:lvl w:ilvl="0" w:tplc="91BA3420">
      <w:start w:val="4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6D0065B5"/>
    <w:multiLevelType w:val="hybridMultilevel"/>
    <w:tmpl w:val="399C6CD2"/>
    <w:lvl w:ilvl="0" w:tplc="9036D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262196"/>
    <w:multiLevelType w:val="hybridMultilevel"/>
    <w:tmpl w:val="10B40FBA"/>
    <w:lvl w:ilvl="0" w:tplc="AC4EBDF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3F5BAD"/>
    <w:multiLevelType w:val="hybridMultilevel"/>
    <w:tmpl w:val="EE8C220A"/>
    <w:lvl w:ilvl="0" w:tplc="B99C0B1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C347FF"/>
    <w:multiLevelType w:val="hybridMultilevel"/>
    <w:tmpl w:val="350EA9EA"/>
    <w:lvl w:ilvl="0" w:tplc="B71EAD5C">
      <w:start w:val="1"/>
      <w:numFmt w:val="decimalFullWidth"/>
      <w:lvlText w:val="%1、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14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6"/>
  </w:num>
  <w:num w:numId="17">
    <w:abstractNumId w:val="12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C9"/>
    <w:rsid w:val="00002AC1"/>
    <w:rsid w:val="00002BF4"/>
    <w:rsid w:val="00010D2D"/>
    <w:rsid w:val="000112DD"/>
    <w:rsid w:val="00016013"/>
    <w:rsid w:val="00020E25"/>
    <w:rsid w:val="000245F5"/>
    <w:rsid w:val="00025C35"/>
    <w:rsid w:val="000275D2"/>
    <w:rsid w:val="00030E0B"/>
    <w:rsid w:val="000312E0"/>
    <w:rsid w:val="00032508"/>
    <w:rsid w:val="00032BFB"/>
    <w:rsid w:val="00032C07"/>
    <w:rsid w:val="000331E2"/>
    <w:rsid w:val="0003567A"/>
    <w:rsid w:val="00035FBE"/>
    <w:rsid w:val="00036521"/>
    <w:rsid w:val="0003674E"/>
    <w:rsid w:val="00036948"/>
    <w:rsid w:val="0004163A"/>
    <w:rsid w:val="000500F6"/>
    <w:rsid w:val="00051BF9"/>
    <w:rsid w:val="00052BFB"/>
    <w:rsid w:val="00052F7A"/>
    <w:rsid w:val="00055F5C"/>
    <w:rsid w:val="0005734C"/>
    <w:rsid w:val="000612D0"/>
    <w:rsid w:val="000624F4"/>
    <w:rsid w:val="00062CDD"/>
    <w:rsid w:val="00062F22"/>
    <w:rsid w:val="00063FFD"/>
    <w:rsid w:val="0006734F"/>
    <w:rsid w:val="000678F5"/>
    <w:rsid w:val="00070F56"/>
    <w:rsid w:val="000715FD"/>
    <w:rsid w:val="00072BD0"/>
    <w:rsid w:val="0007319C"/>
    <w:rsid w:val="00073E34"/>
    <w:rsid w:val="00074B50"/>
    <w:rsid w:val="00075664"/>
    <w:rsid w:val="0007664B"/>
    <w:rsid w:val="00076781"/>
    <w:rsid w:val="00077185"/>
    <w:rsid w:val="0008100A"/>
    <w:rsid w:val="00085F92"/>
    <w:rsid w:val="00087CC7"/>
    <w:rsid w:val="000901DC"/>
    <w:rsid w:val="0009348F"/>
    <w:rsid w:val="00093CEE"/>
    <w:rsid w:val="000947F2"/>
    <w:rsid w:val="000966C7"/>
    <w:rsid w:val="000A23B0"/>
    <w:rsid w:val="000A3CB5"/>
    <w:rsid w:val="000A5E2F"/>
    <w:rsid w:val="000B07DD"/>
    <w:rsid w:val="000B2116"/>
    <w:rsid w:val="000B2572"/>
    <w:rsid w:val="000B2EC5"/>
    <w:rsid w:val="000B650F"/>
    <w:rsid w:val="000C186E"/>
    <w:rsid w:val="000C5120"/>
    <w:rsid w:val="000C588F"/>
    <w:rsid w:val="000D1208"/>
    <w:rsid w:val="000D2408"/>
    <w:rsid w:val="000D28C0"/>
    <w:rsid w:val="000D3C9D"/>
    <w:rsid w:val="000D52DF"/>
    <w:rsid w:val="000E026F"/>
    <w:rsid w:val="000E3241"/>
    <w:rsid w:val="000E3B2C"/>
    <w:rsid w:val="000E56C2"/>
    <w:rsid w:val="000E6509"/>
    <w:rsid w:val="000E7467"/>
    <w:rsid w:val="000E75AF"/>
    <w:rsid w:val="000F09B5"/>
    <w:rsid w:val="000F0D09"/>
    <w:rsid w:val="000F338D"/>
    <w:rsid w:val="000F4109"/>
    <w:rsid w:val="000F78DD"/>
    <w:rsid w:val="001003AB"/>
    <w:rsid w:val="001009C4"/>
    <w:rsid w:val="0010334D"/>
    <w:rsid w:val="00103F59"/>
    <w:rsid w:val="001043C6"/>
    <w:rsid w:val="0011557C"/>
    <w:rsid w:val="001159AF"/>
    <w:rsid w:val="00115C5C"/>
    <w:rsid w:val="00120804"/>
    <w:rsid w:val="0012136E"/>
    <w:rsid w:val="00121868"/>
    <w:rsid w:val="00124397"/>
    <w:rsid w:val="0012607A"/>
    <w:rsid w:val="00127E6E"/>
    <w:rsid w:val="0013120A"/>
    <w:rsid w:val="00134E56"/>
    <w:rsid w:val="00137C51"/>
    <w:rsid w:val="0014176B"/>
    <w:rsid w:val="00142399"/>
    <w:rsid w:val="00143523"/>
    <w:rsid w:val="001439BE"/>
    <w:rsid w:val="00143C95"/>
    <w:rsid w:val="0014790D"/>
    <w:rsid w:val="00151B1A"/>
    <w:rsid w:val="00153D57"/>
    <w:rsid w:val="00154629"/>
    <w:rsid w:val="00154BCA"/>
    <w:rsid w:val="00155392"/>
    <w:rsid w:val="00156009"/>
    <w:rsid w:val="001563DF"/>
    <w:rsid w:val="00156736"/>
    <w:rsid w:val="001577C7"/>
    <w:rsid w:val="0015784E"/>
    <w:rsid w:val="00162CEB"/>
    <w:rsid w:val="00163DF8"/>
    <w:rsid w:val="00164112"/>
    <w:rsid w:val="00165B9E"/>
    <w:rsid w:val="00166A1C"/>
    <w:rsid w:val="0017276F"/>
    <w:rsid w:val="00172795"/>
    <w:rsid w:val="00172E0B"/>
    <w:rsid w:val="00173EF1"/>
    <w:rsid w:val="00174452"/>
    <w:rsid w:val="001770FF"/>
    <w:rsid w:val="0017748D"/>
    <w:rsid w:val="0017749A"/>
    <w:rsid w:val="001800B3"/>
    <w:rsid w:val="00180D26"/>
    <w:rsid w:val="00181AF6"/>
    <w:rsid w:val="00181C75"/>
    <w:rsid w:val="00182B09"/>
    <w:rsid w:val="00182B72"/>
    <w:rsid w:val="001844D3"/>
    <w:rsid w:val="00185A27"/>
    <w:rsid w:val="001915B0"/>
    <w:rsid w:val="00193029"/>
    <w:rsid w:val="001946DC"/>
    <w:rsid w:val="00196A6D"/>
    <w:rsid w:val="00197F0D"/>
    <w:rsid w:val="001A0828"/>
    <w:rsid w:val="001A1597"/>
    <w:rsid w:val="001A171C"/>
    <w:rsid w:val="001A1844"/>
    <w:rsid w:val="001A21A4"/>
    <w:rsid w:val="001A3C41"/>
    <w:rsid w:val="001A61D1"/>
    <w:rsid w:val="001A6474"/>
    <w:rsid w:val="001B0BD6"/>
    <w:rsid w:val="001B147F"/>
    <w:rsid w:val="001B3425"/>
    <w:rsid w:val="001B3D23"/>
    <w:rsid w:val="001B41D1"/>
    <w:rsid w:val="001B50E5"/>
    <w:rsid w:val="001B7DCA"/>
    <w:rsid w:val="001C1244"/>
    <w:rsid w:val="001C1AA0"/>
    <w:rsid w:val="001C241C"/>
    <w:rsid w:val="001C3C96"/>
    <w:rsid w:val="001C4559"/>
    <w:rsid w:val="001C61FC"/>
    <w:rsid w:val="001C7678"/>
    <w:rsid w:val="001D29B7"/>
    <w:rsid w:val="001D2B98"/>
    <w:rsid w:val="001D4A4D"/>
    <w:rsid w:val="001D7FBE"/>
    <w:rsid w:val="001E0BEE"/>
    <w:rsid w:val="001E7937"/>
    <w:rsid w:val="001F05A8"/>
    <w:rsid w:val="001F33CB"/>
    <w:rsid w:val="001F4419"/>
    <w:rsid w:val="001F45D4"/>
    <w:rsid w:val="00203506"/>
    <w:rsid w:val="00203B1E"/>
    <w:rsid w:val="0020521D"/>
    <w:rsid w:val="00206BB6"/>
    <w:rsid w:val="002107B8"/>
    <w:rsid w:val="002110F7"/>
    <w:rsid w:val="00211660"/>
    <w:rsid w:val="00211837"/>
    <w:rsid w:val="00213BA7"/>
    <w:rsid w:val="002141D0"/>
    <w:rsid w:val="002147B1"/>
    <w:rsid w:val="002163F1"/>
    <w:rsid w:val="00216ADB"/>
    <w:rsid w:val="00217D1F"/>
    <w:rsid w:val="00221613"/>
    <w:rsid w:val="00222DC7"/>
    <w:rsid w:val="00226BED"/>
    <w:rsid w:val="00227981"/>
    <w:rsid w:val="00230BC9"/>
    <w:rsid w:val="0023148B"/>
    <w:rsid w:val="00234746"/>
    <w:rsid w:val="00236ACC"/>
    <w:rsid w:val="0023730F"/>
    <w:rsid w:val="00240CD4"/>
    <w:rsid w:val="00240DAF"/>
    <w:rsid w:val="00242CDC"/>
    <w:rsid w:val="00242D5E"/>
    <w:rsid w:val="002430A0"/>
    <w:rsid w:val="0024333E"/>
    <w:rsid w:val="00243AFC"/>
    <w:rsid w:val="002455D7"/>
    <w:rsid w:val="00245771"/>
    <w:rsid w:val="00245888"/>
    <w:rsid w:val="0024711B"/>
    <w:rsid w:val="0025096E"/>
    <w:rsid w:val="00254E66"/>
    <w:rsid w:val="002565EE"/>
    <w:rsid w:val="00257639"/>
    <w:rsid w:val="00257960"/>
    <w:rsid w:val="0026282D"/>
    <w:rsid w:val="00262FE6"/>
    <w:rsid w:val="002630FF"/>
    <w:rsid w:val="00265A52"/>
    <w:rsid w:val="00265C21"/>
    <w:rsid w:val="0026730A"/>
    <w:rsid w:val="0027020E"/>
    <w:rsid w:val="00273266"/>
    <w:rsid w:val="00275331"/>
    <w:rsid w:val="00276B27"/>
    <w:rsid w:val="00277E64"/>
    <w:rsid w:val="00281110"/>
    <w:rsid w:val="0028121E"/>
    <w:rsid w:val="00287354"/>
    <w:rsid w:val="00291E72"/>
    <w:rsid w:val="00293477"/>
    <w:rsid w:val="00296190"/>
    <w:rsid w:val="002A09A6"/>
    <w:rsid w:val="002A21A8"/>
    <w:rsid w:val="002A351A"/>
    <w:rsid w:val="002A677D"/>
    <w:rsid w:val="002A7AFE"/>
    <w:rsid w:val="002B1E6D"/>
    <w:rsid w:val="002B34DC"/>
    <w:rsid w:val="002B7A4E"/>
    <w:rsid w:val="002B7F51"/>
    <w:rsid w:val="002C5400"/>
    <w:rsid w:val="002D60A6"/>
    <w:rsid w:val="002D67EB"/>
    <w:rsid w:val="002D71FD"/>
    <w:rsid w:val="002E0815"/>
    <w:rsid w:val="002E4001"/>
    <w:rsid w:val="002E4697"/>
    <w:rsid w:val="002E46F7"/>
    <w:rsid w:val="002E47CF"/>
    <w:rsid w:val="002F18AD"/>
    <w:rsid w:val="002F3FED"/>
    <w:rsid w:val="002F4AE1"/>
    <w:rsid w:val="002F76F0"/>
    <w:rsid w:val="002F7D15"/>
    <w:rsid w:val="003017FE"/>
    <w:rsid w:val="0030208E"/>
    <w:rsid w:val="003045A3"/>
    <w:rsid w:val="0031067A"/>
    <w:rsid w:val="00312A76"/>
    <w:rsid w:val="00312D60"/>
    <w:rsid w:val="003140B3"/>
    <w:rsid w:val="0031426D"/>
    <w:rsid w:val="00315F8C"/>
    <w:rsid w:val="00317A0E"/>
    <w:rsid w:val="003209FF"/>
    <w:rsid w:val="00320E84"/>
    <w:rsid w:val="00321AC5"/>
    <w:rsid w:val="0032200C"/>
    <w:rsid w:val="00322FD6"/>
    <w:rsid w:val="00323412"/>
    <w:rsid w:val="0032387D"/>
    <w:rsid w:val="003243FC"/>
    <w:rsid w:val="00325807"/>
    <w:rsid w:val="00326FAC"/>
    <w:rsid w:val="0032737F"/>
    <w:rsid w:val="00330199"/>
    <w:rsid w:val="0033160A"/>
    <w:rsid w:val="00341894"/>
    <w:rsid w:val="0034197C"/>
    <w:rsid w:val="003432B4"/>
    <w:rsid w:val="0034476D"/>
    <w:rsid w:val="00345026"/>
    <w:rsid w:val="00345555"/>
    <w:rsid w:val="003455F3"/>
    <w:rsid w:val="0034666C"/>
    <w:rsid w:val="00346FD4"/>
    <w:rsid w:val="00347166"/>
    <w:rsid w:val="00350A55"/>
    <w:rsid w:val="003518A6"/>
    <w:rsid w:val="00352DB6"/>
    <w:rsid w:val="003573AC"/>
    <w:rsid w:val="003576E9"/>
    <w:rsid w:val="00362F3C"/>
    <w:rsid w:val="00364666"/>
    <w:rsid w:val="00365817"/>
    <w:rsid w:val="00365B08"/>
    <w:rsid w:val="00366AE5"/>
    <w:rsid w:val="00366E76"/>
    <w:rsid w:val="00367C80"/>
    <w:rsid w:val="00370B40"/>
    <w:rsid w:val="00371A20"/>
    <w:rsid w:val="003729E8"/>
    <w:rsid w:val="00372D9B"/>
    <w:rsid w:val="00375055"/>
    <w:rsid w:val="003762AE"/>
    <w:rsid w:val="00377824"/>
    <w:rsid w:val="00380A23"/>
    <w:rsid w:val="00383B7D"/>
    <w:rsid w:val="003869FC"/>
    <w:rsid w:val="003913AF"/>
    <w:rsid w:val="003921DA"/>
    <w:rsid w:val="0039231F"/>
    <w:rsid w:val="00392D3F"/>
    <w:rsid w:val="0039548A"/>
    <w:rsid w:val="003A0652"/>
    <w:rsid w:val="003A18D6"/>
    <w:rsid w:val="003A2281"/>
    <w:rsid w:val="003A623F"/>
    <w:rsid w:val="003B2DA6"/>
    <w:rsid w:val="003B46DC"/>
    <w:rsid w:val="003B55B0"/>
    <w:rsid w:val="003C62F7"/>
    <w:rsid w:val="003C702E"/>
    <w:rsid w:val="003C7353"/>
    <w:rsid w:val="003D0199"/>
    <w:rsid w:val="003D1931"/>
    <w:rsid w:val="003D2151"/>
    <w:rsid w:val="003D3345"/>
    <w:rsid w:val="003D57A5"/>
    <w:rsid w:val="003E030F"/>
    <w:rsid w:val="003E111E"/>
    <w:rsid w:val="003E1FDC"/>
    <w:rsid w:val="003E4CBA"/>
    <w:rsid w:val="003E51CF"/>
    <w:rsid w:val="003F1A8C"/>
    <w:rsid w:val="003F3A37"/>
    <w:rsid w:val="003F6ACD"/>
    <w:rsid w:val="00402A57"/>
    <w:rsid w:val="004030FE"/>
    <w:rsid w:val="004047D7"/>
    <w:rsid w:val="00405AF2"/>
    <w:rsid w:val="00406F97"/>
    <w:rsid w:val="004103E0"/>
    <w:rsid w:val="00410D8A"/>
    <w:rsid w:val="004118BB"/>
    <w:rsid w:val="00413029"/>
    <w:rsid w:val="00414636"/>
    <w:rsid w:val="00422F14"/>
    <w:rsid w:val="00424BF0"/>
    <w:rsid w:val="004258CB"/>
    <w:rsid w:val="00425C7E"/>
    <w:rsid w:val="00427E8D"/>
    <w:rsid w:val="00432792"/>
    <w:rsid w:val="004351B0"/>
    <w:rsid w:val="00436AE4"/>
    <w:rsid w:val="00441A5B"/>
    <w:rsid w:val="00441C00"/>
    <w:rsid w:val="004439B4"/>
    <w:rsid w:val="00443C82"/>
    <w:rsid w:val="00444EE4"/>
    <w:rsid w:val="00447247"/>
    <w:rsid w:val="0045046A"/>
    <w:rsid w:val="004525DD"/>
    <w:rsid w:val="004529D3"/>
    <w:rsid w:val="00454DC0"/>
    <w:rsid w:val="0045505A"/>
    <w:rsid w:val="00456556"/>
    <w:rsid w:val="0045663B"/>
    <w:rsid w:val="00457400"/>
    <w:rsid w:val="00457922"/>
    <w:rsid w:val="00457DB0"/>
    <w:rsid w:val="00463752"/>
    <w:rsid w:val="00464C66"/>
    <w:rsid w:val="00466ECC"/>
    <w:rsid w:val="00467AEB"/>
    <w:rsid w:val="00470731"/>
    <w:rsid w:val="00473903"/>
    <w:rsid w:val="00473B0A"/>
    <w:rsid w:val="00474137"/>
    <w:rsid w:val="00475047"/>
    <w:rsid w:val="00475072"/>
    <w:rsid w:val="00476A04"/>
    <w:rsid w:val="0048468F"/>
    <w:rsid w:val="00485CD7"/>
    <w:rsid w:val="00486B80"/>
    <w:rsid w:val="00486EDB"/>
    <w:rsid w:val="004904E8"/>
    <w:rsid w:val="00492244"/>
    <w:rsid w:val="00492D7E"/>
    <w:rsid w:val="00494B9F"/>
    <w:rsid w:val="0049742D"/>
    <w:rsid w:val="004975F4"/>
    <w:rsid w:val="004A25A5"/>
    <w:rsid w:val="004A39BC"/>
    <w:rsid w:val="004A6AD2"/>
    <w:rsid w:val="004B0484"/>
    <w:rsid w:val="004B17D9"/>
    <w:rsid w:val="004B1ED9"/>
    <w:rsid w:val="004B37AD"/>
    <w:rsid w:val="004B5FD9"/>
    <w:rsid w:val="004B7D07"/>
    <w:rsid w:val="004C1904"/>
    <w:rsid w:val="004C24C6"/>
    <w:rsid w:val="004C3468"/>
    <w:rsid w:val="004C5024"/>
    <w:rsid w:val="004C6933"/>
    <w:rsid w:val="004C694A"/>
    <w:rsid w:val="004C7476"/>
    <w:rsid w:val="004D1E64"/>
    <w:rsid w:val="004D40D4"/>
    <w:rsid w:val="004D4695"/>
    <w:rsid w:val="004D46E0"/>
    <w:rsid w:val="004D4A64"/>
    <w:rsid w:val="004D510E"/>
    <w:rsid w:val="004D6C61"/>
    <w:rsid w:val="004D7444"/>
    <w:rsid w:val="004E0D7F"/>
    <w:rsid w:val="004E1EBE"/>
    <w:rsid w:val="004E25E5"/>
    <w:rsid w:val="004E27B2"/>
    <w:rsid w:val="004E3134"/>
    <w:rsid w:val="004E4F48"/>
    <w:rsid w:val="004F0685"/>
    <w:rsid w:val="004F1F37"/>
    <w:rsid w:val="004F2508"/>
    <w:rsid w:val="004F3497"/>
    <w:rsid w:val="004F4367"/>
    <w:rsid w:val="004F48DF"/>
    <w:rsid w:val="004F5202"/>
    <w:rsid w:val="004F573A"/>
    <w:rsid w:val="004F6575"/>
    <w:rsid w:val="00501136"/>
    <w:rsid w:val="00502E37"/>
    <w:rsid w:val="005063C2"/>
    <w:rsid w:val="005119FC"/>
    <w:rsid w:val="00512347"/>
    <w:rsid w:val="0051488A"/>
    <w:rsid w:val="00514E9C"/>
    <w:rsid w:val="00515126"/>
    <w:rsid w:val="005223E5"/>
    <w:rsid w:val="00522D23"/>
    <w:rsid w:val="005248E3"/>
    <w:rsid w:val="00525589"/>
    <w:rsid w:val="00527A94"/>
    <w:rsid w:val="00530A6E"/>
    <w:rsid w:val="00531982"/>
    <w:rsid w:val="00532CD1"/>
    <w:rsid w:val="00532EB6"/>
    <w:rsid w:val="00534C26"/>
    <w:rsid w:val="005354DB"/>
    <w:rsid w:val="00535F7F"/>
    <w:rsid w:val="00536D34"/>
    <w:rsid w:val="00536D45"/>
    <w:rsid w:val="00540823"/>
    <w:rsid w:val="005432F6"/>
    <w:rsid w:val="005437A8"/>
    <w:rsid w:val="005452DC"/>
    <w:rsid w:val="00546149"/>
    <w:rsid w:val="00547074"/>
    <w:rsid w:val="00550409"/>
    <w:rsid w:val="00552FBF"/>
    <w:rsid w:val="005532F1"/>
    <w:rsid w:val="0055460A"/>
    <w:rsid w:val="00554EB0"/>
    <w:rsid w:val="0055541D"/>
    <w:rsid w:val="00557279"/>
    <w:rsid w:val="00557605"/>
    <w:rsid w:val="0055793A"/>
    <w:rsid w:val="005600F5"/>
    <w:rsid w:val="00563D3B"/>
    <w:rsid w:val="00570D48"/>
    <w:rsid w:val="00571E3D"/>
    <w:rsid w:val="00572ECB"/>
    <w:rsid w:val="005752C0"/>
    <w:rsid w:val="0058211E"/>
    <w:rsid w:val="00583302"/>
    <w:rsid w:val="0058524C"/>
    <w:rsid w:val="0059012A"/>
    <w:rsid w:val="005906C7"/>
    <w:rsid w:val="00592459"/>
    <w:rsid w:val="005924C5"/>
    <w:rsid w:val="005927D6"/>
    <w:rsid w:val="005960BB"/>
    <w:rsid w:val="005961FA"/>
    <w:rsid w:val="00596DFE"/>
    <w:rsid w:val="00597C3E"/>
    <w:rsid w:val="005A1A22"/>
    <w:rsid w:val="005A3186"/>
    <w:rsid w:val="005A37AF"/>
    <w:rsid w:val="005A3892"/>
    <w:rsid w:val="005A457F"/>
    <w:rsid w:val="005A585C"/>
    <w:rsid w:val="005A5B1A"/>
    <w:rsid w:val="005A6C50"/>
    <w:rsid w:val="005A7D92"/>
    <w:rsid w:val="005B0ADD"/>
    <w:rsid w:val="005B24A2"/>
    <w:rsid w:val="005B44D0"/>
    <w:rsid w:val="005B4B8F"/>
    <w:rsid w:val="005B4E0B"/>
    <w:rsid w:val="005B59E9"/>
    <w:rsid w:val="005B5AF1"/>
    <w:rsid w:val="005B6610"/>
    <w:rsid w:val="005C0A93"/>
    <w:rsid w:val="005C20B3"/>
    <w:rsid w:val="005C39EA"/>
    <w:rsid w:val="005C3F31"/>
    <w:rsid w:val="005C4039"/>
    <w:rsid w:val="005C450C"/>
    <w:rsid w:val="005C60A2"/>
    <w:rsid w:val="005C6709"/>
    <w:rsid w:val="005C6EBC"/>
    <w:rsid w:val="005C7AD4"/>
    <w:rsid w:val="005D0F2E"/>
    <w:rsid w:val="005D1252"/>
    <w:rsid w:val="005D37AF"/>
    <w:rsid w:val="005D6C96"/>
    <w:rsid w:val="005D6CCC"/>
    <w:rsid w:val="005D7289"/>
    <w:rsid w:val="005D7430"/>
    <w:rsid w:val="005D7B20"/>
    <w:rsid w:val="005E0549"/>
    <w:rsid w:val="005E091B"/>
    <w:rsid w:val="005E0B39"/>
    <w:rsid w:val="005E575C"/>
    <w:rsid w:val="005F1418"/>
    <w:rsid w:val="005F1BEC"/>
    <w:rsid w:val="005F3013"/>
    <w:rsid w:val="005F3F8D"/>
    <w:rsid w:val="005F5E3A"/>
    <w:rsid w:val="005F7D78"/>
    <w:rsid w:val="006005E6"/>
    <w:rsid w:val="00601F9B"/>
    <w:rsid w:val="00602060"/>
    <w:rsid w:val="00602BEE"/>
    <w:rsid w:val="00602CBF"/>
    <w:rsid w:val="00603984"/>
    <w:rsid w:val="00603D12"/>
    <w:rsid w:val="00606956"/>
    <w:rsid w:val="00610C0C"/>
    <w:rsid w:val="0061278B"/>
    <w:rsid w:val="00613FFF"/>
    <w:rsid w:val="006144C8"/>
    <w:rsid w:val="00614536"/>
    <w:rsid w:val="00621DF7"/>
    <w:rsid w:val="006221C2"/>
    <w:rsid w:val="006225B0"/>
    <w:rsid w:val="006228EA"/>
    <w:rsid w:val="00625063"/>
    <w:rsid w:val="0062638C"/>
    <w:rsid w:val="006264A6"/>
    <w:rsid w:val="00627B73"/>
    <w:rsid w:val="006307B4"/>
    <w:rsid w:val="00631754"/>
    <w:rsid w:val="0063373D"/>
    <w:rsid w:val="00633F9B"/>
    <w:rsid w:val="00634A32"/>
    <w:rsid w:val="006363F0"/>
    <w:rsid w:val="00637260"/>
    <w:rsid w:val="0063774E"/>
    <w:rsid w:val="00637D35"/>
    <w:rsid w:val="00641966"/>
    <w:rsid w:val="006420A5"/>
    <w:rsid w:val="006422B0"/>
    <w:rsid w:val="00645EEE"/>
    <w:rsid w:val="00650CF8"/>
    <w:rsid w:val="006522C8"/>
    <w:rsid w:val="00653DE4"/>
    <w:rsid w:val="00655E82"/>
    <w:rsid w:val="0065779F"/>
    <w:rsid w:val="00662809"/>
    <w:rsid w:val="00662914"/>
    <w:rsid w:val="00663129"/>
    <w:rsid w:val="00664316"/>
    <w:rsid w:val="00665016"/>
    <w:rsid w:val="00665467"/>
    <w:rsid w:val="00665FD3"/>
    <w:rsid w:val="0066612B"/>
    <w:rsid w:val="00670465"/>
    <w:rsid w:val="006705F8"/>
    <w:rsid w:val="006715A1"/>
    <w:rsid w:val="006739CB"/>
    <w:rsid w:val="006745EF"/>
    <w:rsid w:val="006803F7"/>
    <w:rsid w:val="00681619"/>
    <w:rsid w:val="00681CE0"/>
    <w:rsid w:val="0068294B"/>
    <w:rsid w:val="00686B28"/>
    <w:rsid w:val="006931EF"/>
    <w:rsid w:val="00693482"/>
    <w:rsid w:val="0069458E"/>
    <w:rsid w:val="00695425"/>
    <w:rsid w:val="006A07BC"/>
    <w:rsid w:val="006A3D1E"/>
    <w:rsid w:val="006A4010"/>
    <w:rsid w:val="006A5792"/>
    <w:rsid w:val="006A768D"/>
    <w:rsid w:val="006B0B82"/>
    <w:rsid w:val="006B7167"/>
    <w:rsid w:val="006C0572"/>
    <w:rsid w:val="006C2087"/>
    <w:rsid w:val="006C2E64"/>
    <w:rsid w:val="006C2F3B"/>
    <w:rsid w:val="006C4098"/>
    <w:rsid w:val="006C44B1"/>
    <w:rsid w:val="006D0C05"/>
    <w:rsid w:val="006D131A"/>
    <w:rsid w:val="006D1D64"/>
    <w:rsid w:val="006D56AE"/>
    <w:rsid w:val="006D6BFC"/>
    <w:rsid w:val="006E1EE7"/>
    <w:rsid w:val="006E2212"/>
    <w:rsid w:val="006E237B"/>
    <w:rsid w:val="006E2521"/>
    <w:rsid w:val="006E3799"/>
    <w:rsid w:val="006E47B9"/>
    <w:rsid w:val="006E57DA"/>
    <w:rsid w:val="006F3EB4"/>
    <w:rsid w:val="006F6403"/>
    <w:rsid w:val="006F68FF"/>
    <w:rsid w:val="007003FD"/>
    <w:rsid w:val="00700519"/>
    <w:rsid w:val="00700C0F"/>
    <w:rsid w:val="00702A9B"/>
    <w:rsid w:val="00703981"/>
    <w:rsid w:val="007047F3"/>
    <w:rsid w:val="007058EC"/>
    <w:rsid w:val="00706661"/>
    <w:rsid w:val="00707C5B"/>
    <w:rsid w:val="007138C9"/>
    <w:rsid w:val="00714F11"/>
    <w:rsid w:val="00717060"/>
    <w:rsid w:val="0072063E"/>
    <w:rsid w:val="0072182C"/>
    <w:rsid w:val="00723985"/>
    <w:rsid w:val="00723D60"/>
    <w:rsid w:val="00724E98"/>
    <w:rsid w:val="0072700D"/>
    <w:rsid w:val="007272D6"/>
    <w:rsid w:val="00727A0E"/>
    <w:rsid w:val="00730044"/>
    <w:rsid w:val="0073087A"/>
    <w:rsid w:val="00732664"/>
    <w:rsid w:val="00732D14"/>
    <w:rsid w:val="007343DF"/>
    <w:rsid w:val="00736183"/>
    <w:rsid w:val="007414D6"/>
    <w:rsid w:val="00741B1C"/>
    <w:rsid w:val="007434A4"/>
    <w:rsid w:val="0075042D"/>
    <w:rsid w:val="00750849"/>
    <w:rsid w:val="00756533"/>
    <w:rsid w:val="00757FC6"/>
    <w:rsid w:val="00762FB1"/>
    <w:rsid w:val="007641CA"/>
    <w:rsid w:val="007658E0"/>
    <w:rsid w:val="007704EE"/>
    <w:rsid w:val="007718BD"/>
    <w:rsid w:val="00772628"/>
    <w:rsid w:val="007728BE"/>
    <w:rsid w:val="00775072"/>
    <w:rsid w:val="00777493"/>
    <w:rsid w:val="00781840"/>
    <w:rsid w:val="0078210D"/>
    <w:rsid w:val="007834C0"/>
    <w:rsid w:val="00783CE2"/>
    <w:rsid w:val="00786433"/>
    <w:rsid w:val="007914A7"/>
    <w:rsid w:val="0079238A"/>
    <w:rsid w:val="007938A5"/>
    <w:rsid w:val="00793AB5"/>
    <w:rsid w:val="0079491B"/>
    <w:rsid w:val="0079754C"/>
    <w:rsid w:val="007A0215"/>
    <w:rsid w:val="007A0CB1"/>
    <w:rsid w:val="007A1D5C"/>
    <w:rsid w:val="007A25E9"/>
    <w:rsid w:val="007A37B7"/>
    <w:rsid w:val="007A3E69"/>
    <w:rsid w:val="007A6588"/>
    <w:rsid w:val="007A74A0"/>
    <w:rsid w:val="007B3154"/>
    <w:rsid w:val="007B7D82"/>
    <w:rsid w:val="007C09F7"/>
    <w:rsid w:val="007C6060"/>
    <w:rsid w:val="007C77A0"/>
    <w:rsid w:val="007D0171"/>
    <w:rsid w:val="007D23F9"/>
    <w:rsid w:val="007D273B"/>
    <w:rsid w:val="007D2BC9"/>
    <w:rsid w:val="007D2EE9"/>
    <w:rsid w:val="007D3F3C"/>
    <w:rsid w:val="007D4C19"/>
    <w:rsid w:val="007D5BAC"/>
    <w:rsid w:val="007E22DB"/>
    <w:rsid w:val="007E346F"/>
    <w:rsid w:val="007E3CD1"/>
    <w:rsid w:val="007E50F4"/>
    <w:rsid w:val="007E5C15"/>
    <w:rsid w:val="007E67F8"/>
    <w:rsid w:val="007E6EB4"/>
    <w:rsid w:val="007F28AA"/>
    <w:rsid w:val="007F32F1"/>
    <w:rsid w:val="007F412D"/>
    <w:rsid w:val="007F5970"/>
    <w:rsid w:val="00800035"/>
    <w:rsid w:val="00802946"/>
    <w:rsid w:val="00804A13"/>
    <w:rsid w:val="00805266"/>
    <w:rsid w:val="008060DA"/>
    <w:rsid w:val="00813BF1"/>
    <w:rsid w:val="00813C3A"/>
    <w:rsid w:val="00813CEB"/>
    <w:rsid w:val="00814760"/>
    <w:rsid w:val="00814C70"/>
    <w:rsid w:val="008176D5"/>
    <w:rsid w:val="00821ACB"/>
    <w:rsid w:val="008234C7"/>
    <w:rsid w:val="00824F33"/>
    <w:rsid w:val="0082516D"/>
    <w:rsid w:val="008264BC"/>
    <w:rsid w:val="00826B3B"/>
    <w:rsid w:val="00830025"/>
    <w:rsid w:val="00830F5A"/>
    <w:rsid w:val="008339AD"/>
    <w:rsid w:val="008344CA"/>
    <w:rsid w:val="008379EB"/>
    <w:rsid w:val="008407E4"/>
    <w:rsid w:val="00843315"/>
    <w:rsid w:val="00844303"/>
    <w:rsid w:val="00846626"/>
    <w:rsid w:val="00846EC3"/>
    <w:rsid w:val="008473FF"/>
    <w:rsid w:val="008547A5"/>
    <w:rsid w:val="008548E4"/>
    <w:rsid w:val="00854B36"/>
    <w:rsid w:val="008600E4"/>
    <w:rsid w:val="00864E9B"/>
    <w:rsid w:val="0086736E"/>
    <w:rsid w:val="008759D8"/>
    <w:rsid w:val="0087780B"/>
    <w:rsid w:val="008809A7"/>
    <w:rsid w:val="008809FC"/>
    <w:rsid w:val="00881525"/>
    <w:rsid w:val="0088238A"/>
    <w:rsid w:val="00884BCE"/>
    <w:rsid w:val="00885681"/>
    <w:rsid w:val="00885C3F"/>
    <w:rsid w:val="00890623"/>
    <w:rsid w:val="00891F54"/>
    <w:rsid w:val="0089458B"/>
    <w:rsid w:val="0089582C"/>
    <w:rsid w:val="0089586B"/>
    <w:rsid w:val="00897233"/>
    <w:rsid w:val="008A1983"/>
    <w:rsid w:val="008A295F"/>
    <w:rsid w:val="008A53BE"/>
    <w:rsid w:val="008B1CEF"/>
    <w:rsid w:val="008B1D7D"/>
    <w:rsid w:val="008B4A59"/>
    <w:rsid w:val="008B5629"/>
    <w:rsid w:val="008B5B58"/>
    <w:rsid w:val="008C10B9"/>
    <w:rsid w:val="008C2D69"/>
    <w:rsid w:val="008C43C7"/>
    <w:rsid w:val="008C453C"/>
    <w:rsid w:val="008C4EEC"/>
    <w:rsid w:val="008C7909"/>
    <w:rsid w:val="008D0CB2"/>
    <w:rsid w:val="008D3499"/>
    <w:rsid w:val="008D4A51"/>
    <w:rsid w:val="008D4D9E"/>
    <w:rsid w:val="008D60CF"/>
    <w:rsid w:val="008D6F73"/>
    <w:rsid w:val="008E0673"/>
    <w:rsid w:val="008E3328"/>
    <w:rsid w:val="008E5FDE"/>
    <w:rsid w:val="008E643D"/>
    <w:rsid w:val="008E698D"/>
    <w:rsid w:val="008E7C66"/>
    <w:rsid w:val="008F000C"/>
    <w:rsid w:val="008F0FA1"/>
    <w:rsid w:val="008F5463"/>
    <w:rsid w:val="008F6FDA"/>
    <w:rsid w:val="008F7E68"/>
    <w:rsid w:val="00902C07"/>
    <w:rsid w:val="00903956"/>
    <w:rsid w:val="0090630B"/>
    <w:rsid w:val="009074B2"/>
    <w:rsid w:val="009102F6"/>
    <w:rsid w:val="0091086B"/>
    <w:rsid w:val="009142DA"/>
    <w:rsid w:val="00914923"/>
    <w:rsid w:val="00917982"/>
    <w:rsid w:val="00917AF0"/>
    <w:rsid w:val="00922388"/>
    <w:rsid w:val="00922A65"/>
    <w:rsid w:val="00923873"/>
    <w:rsid w:val="00925BFF"/>
    <w:rsid w:val="00926389"/>
    <w:rsid w:val="0092639B"/>
    <w:rsid w:val="00926C03"/>
    <w:rsid w:val="00927E6B"/>
    <w:rsid w:val="009314AF"/>
    <w:rsid w:val="00934C6A"/>
    <w:rsid w:val="0093708F"/>
    <w:rsid w:val="00937C4A"/>
    <w:rsid w:val="009411A1"/>
    <w:rsid w:val="009430BD"/>
    <w:rsid w:val="0094491E"/>
    <w:rsid w:val="00944E0B"/>
    <w:rsid w:val="009450AD"/>
    <w:rsid w:val="009510AD"/>
    <w:rsid w:val="00953DBC"/>
    <w:rsid w:val="009556BD"/>
    <w:rsid w:val="0096096F"/>
    <w:rsid w:val="009612FE"/>
    <w:rsid w:val="00965E65"/>
    <w:rsid w:val="009660A0"/>
    <w:rsid w:val="00967506"/>
    <w:rsid w:val="00970C9F"/>
    <w:rsid w:val="00970DDA"/>
    <w:rsid w:val="00970E5D"/>
    <w:rsid w:val="00973AB7"/>
    <w:rsid w:val="00974907"/>
    <w:rsid w:val="00975CAD"/>
    <w:rsid w:val="00981452"/>
    <w:rsid w:val="00982013"/>
    <w:rsid w:val="009828C4"/>
    <w:rsid w:val="0098345B"/>
    <w:rsid w:val="009839D8"/>
    <w:rsid w:val="00984E29"/>
    <w:rsid w:val="00985FB2"/>
    <w:rsid w:val="009863B4"/>
    <w:rsid w:val="00986E71"/>
    <w:rsid w:val="00986FF8"/>
    <w:rsid w:val="00990461"/>
    <w:rsid w:val="0099425B"/>
    <w:rsid w:val="009943C2"/>
    <w:rsid w:val="0099484B"/>
    <w:rsid w:val="009A77A3"/>
    <w:rsid w:val="009B1BC7"/>
    <w:rsid w:val="009B1ED0"/>
    <w:rsid w:val="009B37C0"/>
    <w:rsid w:val="009B3B84"/>
    <w:rsid w:val="009B6C9D"/>
    <w:rsid w:val="009B6E79"/>
    <w:rsid w:val="009B6FCA"/>
    <w:rsid w:val="009B6FCF"/>
    <w:rsid w:val="009B7791"/>
    <w:rsid w:val="009C07F9"/>
    <w:rsid w:val="009C191E"/>
    <w:rsid w:val="009C244E"/>
    <w:rsid w:val="009C28B5"/>
    <w:rsid w:val="009C35B2"/>
    <w:rsid w:val="009C38E1"/>
    <w:rsid w:val="009C6877"/>
    <w:rsid w:val="009C7262"/>
    <w:rsid w:val="009D1FC2"/>
    <w:rsid w:val="009D2BEE"/>
    <w:rsid w:val="009D48A9"/>
    <w:rsid w:val="009D4C80"/>
    <w:rsid w:val="009D510B"/>
    <w:rsid w:val="009D5245"/>
    <w:rsid w:val="009D69D6"/>
    <w:rsid w:val="009D7687"/>
    <w:rsid w:val="009D7A53"/>
    <w:rsid w:val="009E0321"/>
    <w:rsid w:val="009E063B"/>
    <w:rsid w:val="009E120A"/>
    <w:rsid w:val="009E1223"/>
    <w:rsid w:val="009E29C8"/>
    <w:rsid w:val="009E2E99"/>
    <w:rsid w:val="009E33D6"/>
    <w:rsid w:val="009E3E74"/>
    <w:rsid w:val="009E65AA"/>
    <w:rsid w:val="009F2591"/>
    <w:rsid w:val="009F419B"/>
    <w:rsid w:val="009F6117"/>
    <w:rsid w:val="009F6A0D"/>
    <w:rsid w:val="00A00944"/>
    <w:rsid w:val="00A03507"/>
    <w:rsid w:val="00A0367E"/>
    <w:rsid w:val="00A04697"/>
    <w:rsid w:val="00A1058C"/>
    <w:rsid w:val="00A11449"/>
    <w:rsid w:val="00A1161F"/>
    <w:rsid w:val="00A118E3"/>
    <w:rsid w:val="00A121C0"/>
    <w:rsid w:val="00A12AC7"/>
    <w:rsid w:val="00A139AC"/>
    <w:rsid w:val="00A1442B"/>
    <w:rsid w:val="00A15DAA"/>
    <w:rsid w:val="00A16306"/>
    <w:rsid w:val="00A2322A"/>
    <w:rsid w:val="00A263BA"/>
    <w:rsid w:val="00A27096"/>
    <w:rsid w:val="00A30237"/>
    <w:rsid w:val="00A31751"/>
    <w:rsid w:val="00A32DBA"/>
    <w:rsid w:val="00A33364"/>
    <w:rsid w:val="00A337A2"/>
    <w:rsid w:val="00A34E36"/>
    <w:rsid w:val="00A36255"/>
    <w:rsid w:val="00A36FBC"/>
    <w:rsid w:val="00A377EC"/>
    <w:rsid w:val="00A408B9"/>
    <w:rsid w:val="00A416BD"/>
    <w:rsid w:val="00A456D5"/>
    <w:rsid w:val="00A45CDE"/>
    <w:rsid w:val="00A45DE7"/>
    <w:rsid w:val="00A47A18"/>
    <w:rsid w:val="00A47A47"/>
    <w:rsid w:val="00A52E33"/>
    <w:rsid w:val="00A53562"/>
    <w:rsid w:val="00A53D9D"/>
    <w:rsid w:val="00A563CB"/>
    <w:rsid w:val="00A56AD9"/>
    <w:rsid w:val="00A60BA9"/>
    <w:rsid w:val="00A624BA"/>
    <w:rsid w:val="00A62806"/>
    <w:rsid w:val="00A62AFE"/>
    <w:rsid w:val="00A64599"/>
    <w:rsid w:val="00A72A64"/>
    <w:rsid w:val="00A73B08"/>
    <w:rsid w:val="00A741E9"/>
    <w:rsid w:val="00A761D3"/>
    <w:rsid w:val="00A76717"/>
    <w:rsid w:val="00A778D9"/>
    <w:rsid w:val="00A81E84"/>
    <w:rsid w:val="00A8338E"/>
    <w:rsid w:val="00A83D81"/>
    <w:rsid w:val="00A85747"/>
    <w:rsid w:val="00A858D0"/>
    <w:rsid w:val="00A935BF"/>
    <w:rsid w:val="00A9451B"/>
    <w:rsid w:val="00A97D0B"/>
    <w:rsid w:val="00A97FE0"/>
    <w:rsid w:val="00AA0164"/>
    <w:rsid w:val="00AA187F"/>
    <w:rsid w:val="00AA29C7"/>
    <w:rsid w:val="00AA5DA3"/>
    <w:rsid w:val="00AB1113"/>
    <w:rsid w:val="00AB2B88"/>
    <w:rsid w:val="00AB33DD"/>
    <w:rsid w:val="00AB45A2"/>
    <w:rsid w:val="00AC2AEB"/>
    <w:rsid w:val="00AC442F"/>
    <w:rsid w:val="00AC4F90"/>
    <w:rsid w:val="00AC55DE"/>
    <w:rsid w:val="00AD00EF"/>
    <w:rsid w:val="00AD2446"/>
    <w:rsid w:val="00AE198D"/>
    <w:rsid w:val="00AE2580"/>
    <w:rsid w:val="00AE7286"/>
    <w:rsid w:val="00AE7911"/>
    <w:rsid w:val="00AF0113"/>
    <w:rsid w:val="00AF0254"/>
    <w:rsid w:val="00AF2EF3"/>
    <w:rsid w:val="00AF4CC9"/>
    <w:rsid w:val="00AF6B0E"/>
    <w:rsid w:val="00AF747C"/>
    <w:rsid w:val="00B039E6"/>
    <w:rsid w:val="00B06395"/>
    <w:rsid w:val="00B1007C"/>
    <w:rsid w:val="00B11D1D"/>
    <w:rsid w:val="00B12F23"/>
    <w:rsid w:val="00B13E23"/>
    <w:rsid w:val="00B21515"/>
    <w:rsid w:val="00B230B3"/>
    <w:rsid w:val="00B23B98"/>
    <w:rsid w:val="00B3085C"/>
    <w:rsid w:val="00B33109"/>
    <w:rsid w:val="00B35139"/>
    <w:rsid w:val="00B364A3"/>
    <w:rsid w:val="00B36894"/>
    <w:rsid w:val="00B40638"/>
    <w:rsid w:val="00B413EC"/>
    <w:rsid w:val="00B442DE"/>
    <w:rsid w:val="00B44FEA"/>
    <w:rsid w:val="00B45AF8"/>
    <w:rsid w:val="00B4606D"/>
    <w:rsid w:val="00B514BC"/>
    <w:rsid w:val="00B52CE7"/>
    <w:rsid w:val="00B55663"/>
    <w:rsid w:val="00B57E06"/>
    <w:rsid w:val="00B606E0"/>
    <w:rsid w:val="00B6149A"/>
    <w:rsid w:val="00B6579A"/>
    <w:rsid w:val="00B76F07"/>
    <w:rsid w:val="00B81101"/>
    <w:rsid w:val="00B835E1"/>
    <w:rsid w:val="00B83EE2"/>
    <w:rsid w:val="00B85276"/>
    <w:rsid w:val="00B9142A"/>
    <w:rsid w:val="00B9358E"/>
    <w:rsid w:val="00B962E3"/>
    <w:rsid w:val="00BA2301"/>
    <w:rsid w:val="00BA4895"/>
    <w:rsid w:val="00BA6452"/>
    <w:rsid w:val="00BA77C1"/>
    <w:rsid w:val="00BB369B"/>
    <w:rsid w:val="00BB3BEF"/>
    <w:rsid w:val="00BB50C6"/>
    <w:rsid w:val="00BB59BB"/>
    <w:rsid w:val="00BB6192"/>
    <w:rsid w:val="00BB6E16"/>
    <w:rsid w:val="00BB74DC"/>
    <w:rsid w:val="00BB7B20"/>
    <w:rsid w:val="00BC0338"/>
    <w:rsid w:val="00BC17D4"/>
    <w:rsid w:val="00BC1F32"/>
    <w:rsid w:val="00BC3931"/>
    <w:rsid w:val="00BC3C11"/>
    <w:rsid w:val="00BC4A03"/>
    <w:rsid w:val="00BC600F"/>
    <w:rsid w:val="00BC6786"/>
    <w:rsid w:val="00BC6FB2"/>
    <w:rsid w:val="00BD4DAD"/>
    <w:rsid w:val="00BE0A1F"/>
    <w:rsid w:val="00BE0A34"/>
    <w:rsid w:val="00BE21EE"/>
    <w:rsid w:val="00BE276A"/>
    <w:rsid w:val="00BE3220"/>
    <w:rsid w:val="00BE395E"/>
    <w:rsid w:val="00BE58C1"/>
    <w:rsid w:val="00BF011A"/>
    <w:rsid w:val="00BF4F7D"/>
    <w:rsid w:val="00BF5B7B"/>
    <w:rsid w:val="00C0120C"/>
    <w:rsid w:val="00C01BF5"/>
    <w:rsid w:val="00C02947"/>
    <w:rsid w:val="00C0572B"/>
    <w:rsid w:val="00C06C63"/>
    <w:rsid w:val="00C11377"/>
    <w:rsid w:val="00C13A19"/>
    <w:rsid w:val="00C1451E"/>
    <w:rsid w:val="00C1484E"/>
    <w:rsid w:val="00C1500C"/>
    <w:rsid w:val="00C15905"/>
    <w:rsid w:val="00C16FD4"/>
    <w:rsid w:val="00C17993"/>
    <w:rsid w:val="00C25B00"/>
    <w:rsid w:val="00C318BE"/>
    <w:rsid w:val="00C3266D"/>
    <w:rsid w:val="00C3299A"/>
    <w:rsid w:val="00C3414E"/>
    <w:rsid w:val="00C3416A"/>
    <w:rsid w:val="00C3614D"/>
    <w:rsid w:val="00C363FA"/>
    <w:rsid w:val="00C37A82"/>
    <w:rsid w:val="00C45599"/>
    <w:rsid w:val="00C45934"/>
    <w:rsid w:val="00C46752"/>
    <w:rsid w:val="00C47263"/>
    <w:rsid w:val="00C474D2"/>
    <w:rsid w:val="00C500E9"/>
    <w:rsid w:val="00C527C8"/>
    <w:rsid w:val="00C527E5"/>
    <w:rsid w:val="00C537D3"/>
    <w:rsid w:val="00C57AEF"/>
    <w:rsid w:val="00C63058"/>
    <w:rsid w:val="00C6481A"/>
    <w:rsid w:val="00C66096"/>
    <w:rsid w:val="00C66517"/>
    <w:rsid w:val="00C66DE8"/>
    <w:rsid w:val="00C71F21"/>
    <w:rsid w:val="00C721D1"/>
    <w:rsid w:val="00C7372A"/>
    <w:rsid w:val="00C756B6"/>
    <w:rsid w:val="00C8024B"/>
    <w:rsid w:val="00C8257F"/>
    <w:rsid w:val="00C83021"/>
    <w:rsid w:val="00C83BEB"/>
    <w:rsid w:val="00C87CCD"/>
    <w:rsid w:val="00C90C57"/>
    <w:rsid w:val="00C93443"/>
    <w:rsid w:val="00C93C4C"/>
    <w:rsid w:val="00C93C6B"/>
    <w:rsid w:val="00C9587D"/>
    <w:rsid w:val="00C95F15"/>
    <w:rsid w:val="00C96C69"/>
    <w:rsid w:val="00CA114E"/>
    <w:rsid w:val="00CA2D4B"/>
    <w:rsid w:val="00CA3073"/>
    <w:rsid w:val="00CA4797"/>
    <w:rsid w:val="00CB0E5D"/>
    <w:rsid w:val="00CB1F0E"/>
    <w:rsid w:val="00CB2BD3"/>
    <w:rsid w:val="00CB3416"/>
    <w:rsid w:val="00CB4514"/>
    <w:rsid w:val="00CB644D"/>
    <w:rsid w:val="00CC0A41"/>
    <w:rsid w:val="00CC1A0D"/>
    <w:rsid w:val="00CC5212"/>
    <w:rsid w:val="00CC7D2C"/>
    <w:rsid w:val="00CD16DE"/>
    <w:rsid w:val="00CD19B5"/>
    <w:rsid w:val="00CD19D9"/>
    <w:rsid w:val="00CD1BB2"/>
    <w:rsid w:val="00CD1FF9"/>
    <w:rsid w:val="00CD385A"/>
    <w:rsid w:val="00CD484D"/>
    <w:rsid w:val="00CD52F7"/>
    <w:rsid w:val="00CD5445"/>
    <w:rsid w:val="00CD57B0"/>
    <w:rsid w:val="00CD6743"/>
    <w:rsid w:val="00CD6AAF"/>
    <w:rsid w:val="00CD78D5"/>
    <w:rsid w:val="00CE1D5F"/>
    <w:rsid w:val="00CE2E38"/>
    <w:rsid w:val="00CE3D78"/>
    <w:rsid w:val="00CE51BE"/>
    <w:rsid w:val="00CF1D09"/>
    <w:rsid w:val="00CF33E6"/>
    <w:rsid w:val="00CF3D84"/>
    <w:rsid w:val="00CF51CA"/>
    <w:rsid w:val="00CF69F3"/>
    <w:rsid w:val="00CF6F66"/>
    <w:rsid w:val="00CF7FF4"/>
    <w:rsid w:val="00D032E4"/>
    <w:rsid w:val="00D109F2"/>
    <w:rsid w:val="00D11F3F"/>
    <w:rsid w:val="00D1249B"/>
    <w:rsid w:val="00D13AAC"/>
    <w:rsid w:val="00D1608F"/>
    <w:rsid w:val="00D1659D"/>
    <w:rsid w:val="00D2433E"/>
    <w:rsid w:val="00D24AA3"/>
    <w:rsid w:val="00D24E4E"/>
    <w:rsid w:val="00D26325"/>
    <w:rsid w:val="00D27403"/>
    <w:rsid w:val="00D2759F"/>
    <w:rsid w:val="00D27651"/>
    <w:rsid w:val="00D27755"/>
    <w:rsid w:val="00D377A0"/>
    <w:rsid w:val="00D40733"/>
    <w:rsid w:val="00D40D6E"/>
    <w:rsid w:val="00D4118F"/>
    <w:rsid w:val="00D4149C"/>
    <w:rsid w:val="00D421C6"/>
    <w:rsid w:val="00D4265C"/>
    <w:rsid w:val="00D438C5"/>
    <w:rsid w:val="00D44655"/>
    <w:rsid w:val="00D46ACC"/>
    <w:rsid w:val="00D46C68"/>
    <w:rsid w:val="00D519D3"/>
    <w:rsid w:val="00D53B2C"/>
    <w:rsid w:val="00D54C42"/>
    <w:rsid w:val="00D564EC"/>
    <w:rsid w:val="00D62213"/>
    <w:rsid w:val="00D6332A"/>
    <w:rsid w:val="00D63532"/>
    <w:rsid w:val="00D66B7A"/>
    <w:rsid w:val="00D66FE8"/>
    <w:rsid w:val="00D704FF"/>
    <w:rsid w:val="00D70959"/>
    <w:rsid w:val="00D729FF"/>
    <w:rsid w:val="00D76319"/>
    <w:rsid w:val="00D80B05"/>
    <w:rsid w:val="00D81029"/>
    <w:rsid w:val="00D822D4"/>
    <w:rsid w:val="00D823F8"/>
    <w:rsid w:val="00D83004"/>
    <w:rsid w:val="00D83DD6"/>
    <w:rsid w:val="00D84CC2"/>
    <w:rsid w:val="00D9055E"/>
    <w:rsid w:val="00D920F4"/>
    <w:rsid w:val="00D92AEC"/>
    <w:rsid w:val="00D93232"/>
    <w:rsid w:val="00D96521"/>
    <w:rsid w:val="00DA33C6"/>
    <w:rsid w:val="00DA434A"/>
    <w:rsid w:val="00DA4BA2"/>
    <w:rsid w:val="00DA68B2"/>
    <w:rsid w:val="00DA757A"/>
    <w:rsid w:val="00DB0D7D"/>
    <w:rsid w:val="00DB0EB6"/>
    <w:rsid w:val="00DB173E"/>
    <w:rsid w:val="00DB1F32"/>
    <w:rsid w:val="00DB4984"/>
    <w:rsid w:val="00DB5640"/>
    <w:rsid w:val="00DB7452"/>
    <w:rsid w:val="00DC0809"/>
    <w:rsid w:val="00DC160A"/>
    <w:rsid w:val="00DC234D"/>
    <w:rsid w:val="00DC3616"/>
    <w:rsid w:val="00DC489D"/>
    <w:rsid w:val="00DC4B5F"/>
    <w:rsid w:val="00DC5225"/>
    <w:rsid w:val="00DC5E5E"/>
    <w:rsid w:val="00DD14CA"/>
    <w:rsid w:val="00DD4719"/>
    <w:rsid w:val="00DD487A"/>
    <w:rsid w:val="00DD4DE2"/>
    <w:rsid w:val="00DD57FD"/>
    <w:rsid w:val="00DE13F2"/>
    <w:rsid w:val="00DE2568"/>
    <w:rsid w:val="00DE2E51"/>
    <w:rsid w:val="00DE3EE0"/>
    <w:rsid w:val="00DE3EE5"/>
    <w:rsid w:val="00DE49AC"/>
    <w:rsid w:val="00DE5B27"/>
    <w:rsid w:val="00DE5F81"/>
    <w:rsid w:val="00DF1169"/>
    <w:rsid w:val="00DF27F7"/>
    <w:rsid w:val="00DF44FA"/>
    <w:rsid w:val="00DF4A8B"/>
    <w:rsid w:val="00DF51F0"/>
    <w:rsid w:val="00DF540C"/>
    <w:rsid w:val="00DF5978"/>
    <w:rsid w:val="00E00C4B"/>
    <w:rsid w:val="00E00E0F"/>
    <w:rsid w:val="00E022D0"/>
    <w:rsid w:val="00E03629"/>
    <w:rsid w:val="00E04519"/>
    <w:rsid w:val="00E05CE6"/>
    <w:rsid w:val="00E07247"/>
    <w:rsid w:val="00E07C41"/>
    <w:rsid w:val="00E14EEB"/>
    <w:rsid w:val="00E16B0F"/>
    <w:rsid w:val="00E16F01"/>
    <w:rsid w:val="00E243A4"/>
    <w:rsid w:val="00E24B66"/>
    <w:rsid w:val="00E24DC5"/>
    <w:rsid w:val="00E260DE"/>
    <w:rsid w:val="00E3298E"/>
    <w:rsid w:val="00E34AB7"/>
    <w:rsid w:val="00E36371"/>
    <w:rsid w:val="00E36655"/>
    <w:rsid w:val="00E405AF"/>
    <w:rsid w:val="00E4069F"/>
    <w:rsid w:val="00E42A1F"/>
    <w:rsid w:val="00E42F3C"/>
    <w:rsid w:val="00E43715"/>
    <w:rsid w:val="00E4580C"/>
    <w:rsid w:val="00E46C2D"/>
    <w:rsid w:val="00E472C2"/>
    <w:rsid w:val="00E47910"/>
    <w:rsid w:val="00E50649"/>
    <w:rsid w:val="00E52C3F"/>
    <w:rsid w:val="00E57E97"/>
    <w:rsid w:val="00E6039E"/>
    <w:rsid w:val="00E618CB"/>
    <w:rsid w:val="00E62DAA"/>
    <w:rsid w:val="00E65E05"/>
    <w:rsid w:val="00E705F2"/>
    <w:rsid w:val="00E70D53"/>
    <w:rsid w:val="00E71671"/>
    <w:rsid w:val="00E71A56"/>
    <w:rsid w:val="00E752FA"/>
    <w:rsid w:val="00E77882"/>
    <w:rsid w:val="00E822A7"/>
    <w:rsid w:val="00E84517"/>
    <w:rsid w:val="00E85AEA"/>
    <w:rsid w:val="00EA2FF0"/>
    <w:rsid w:val="00EA35DE"/>
    <w:rsid w:val="00EA4A80"/>
    <w:rsid w:val="00EA4B9C"/>
    <w:rsid w:val="00EA57F4"/>
    <w:rsid w:val="00EA7367"/>
    <w:rsid w:val="00EA74F1"/>
    <w:rsid w:val="00EB1822"/>
    <w:rsid w:val="00EB1EC7"/>
    <w:rsid w:val="00EB3975"/>
    <w:rsid w:val="00EB41D8"/>
    <w:rsid w:val="00EB74DF"/>
    <w:rsid w:val="00EC04CC"/>
    <w:rsid w:val="00EC1843"/>
    <w:rsid w:val="00EC2D99"/>
    <w:rsid w:val="00EC3C54"/>
    <w:rsid w:val="00EC4709"/>
    <w:rsid w:val="00EC63E7"/>
    <w:rsid w:val="00EC6624"/>
    <w:rsid w:val="00EC6A59"/>
    <w:rsid w:val="00ED3CB8"/>
    <w:rsid w:val="00ED4A81"/>
    <w:rsid w:val="00ED6998"/>
    <w:rsid w:val="00ED6FBF"/>
    <w:rsid w:val="00EE4456"/>
    <w:rsid w:val="00EE4D85"/>
    <w:rsid w:val="00EF1CAD"/>
    <w:rsid w:val="00EF5ED2"/>
    <w:rsid w:val="00EF6A07"/>
    <w:rsid w:val="00EF7C05"/>
    <w:rsid w:val="00F00C0E"/>
    <w:rsid w:val="00F07923"/>
    <w:rsid w:val="00F07EBD"/>
    <w:rsid w:val="00F1291A"/>
    <w:rsid w:val="00F1311A"/>
    <w:rsid w:val="00F13A02"/>
    <w:rsid w:val="00F1594B"/>
    <w:rsid w:val="00F15B8E"/>
    <w:rsid w:val="00F178C7"/>
    <w:rsid w:val="00F2066F"/>
    <w:rsid w:val="00F218CB"/>
    <w:rsid w:val="00F224B4"/>
    <w:rsid w:val="00F25CB4"/>
    <w:rsid w:val="00F26282"/>
    <w:rsid w:val="00F344AA"/>
    <w:rsid w:val="00F3506E"/>
    <w:rsid w:val="00F42DBA"/>
    <w:rsid w:val="00F43671"/>
    <w:rsid w:val="00F45319"/>
    <w:rsid w:val="00F46EB1"/>
    <w:rsid w:val="00F505C3"/>
    <w:rsid w:val="00F509F2"/>
    <w:rsid w:val="00F50E71"/>
    <w:rsid w:val="00F51751"/>
    <w:rsid w:val="00F55D20"/>
    <w:rsid w:val="00F63536"/>
    <w:rsid w:val="00F64B82"/>
    <w:rsid w:val="00F6638B"/>
    <w:rsid w:val="00F669AF"/>
    <w:rsid w:val="00F700A4"/>
    <w:rsid w:val="00F70C6A"/>
    <w:rsid w:val="00F71BE8"/>
    <w:rsid w:val="00F72A64"/>
    <w:rsid w:val="00F72F6D"/>
    <w:rsid w:val="00F75912"/>
    <w:rsid w:val="00F77518"/>
    <w:rsid w:val="00F81527"/>
    <w:rsid w:val="00F82D2A"/>
    <w:rsid w:val="00F82F63"/>
    <w:rsid w:val="00F83BC3"/>
    <w:rsid w:val="00F86903"/>
    <w:rsid w:val="00F90755"/>
    <w:rsid w:val="00F90D4F"/>
    <w:rsid w:val="00F91BFD"/>
    <w:rsid w:val="00F927BE"/>
    <w:rsid w:val="00F95A20"/>
    <w:rsid w:val="00F968B2"/>
    <w:rsid w:val="00FA480E"/>
    <w:rsid w:val="00FA4A3F"/>
    <w:rsid w:val="00FA6FBD"/>
    <w:rsid w:val="00FA76D1"/>
    <w:rsid w:val="00FB006C"/>
    <w:rsid w:val="00FB0585"/>
    <w:rsid w:val="00FB17C8"/>
    <w:rsid w:val="00FB2997"/>
    <w:rsid w:val="00FB4AA4"/>
    <w:rsid w:val="00FB57E0"/>
    <w:rsid w:val="00FB653A"/>
    <w:rsid w:val="00FB6826"/>
    <w:rsid w:val="00FB695C"/>
    <w:rsid w:val="00FB6EA2"/>
    <w:rsid w:val="00FC12A3"/>
    <w:rsid w:val="00FC222C"/>
    <w:rsid w:val="00FC49E7"/>
    <w:rsid w:val="00FD0654"/>
    <w:rsid w:val="00FD3211"/>
    <w:rsid w:val="00FD34C2"/>
    <w:rsid w:val="00FD4640"/>
    <w:rsid w:val="00FD5D2C"/>
    <w:rsid w:val="00FD6AD2"/>
    <w:rsid w:val="00FD7123"/>
    <w:rsid w:val="00FE2575"/>
    <w:rsid w:val="00FE2B7C"/>
    <w:rsid w:val="00FE383E"/>
    <w:rsid w:val="00FF017C"/>
    <w:rsid w:val="00FF3DCC"/>
    <w:rsid w:val="00FF4000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6719B7-2CBC-44CB-B92D-73E596EF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1E6D"/>
    <w:pPr>
      <w:keepNext/>
      <w:outlineLvl w:val="0"/>
    </w:pPr>
    <w:rPr>
      <w:rFonts w:ascii="Times New Roman" w:hAnsi="Times New Roman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2638C"/>
    <w:rPr>
      <w:sz w:val="24"/>
    </w:rPr>
  </w:style>
  <w:style w:type="paragraph" w:styleId="a4">
    <w:name w:val="footnote text"/>
    <w:basedOn w:val="a"/>
    <w:semiHidden/>
    <w:rsid w:val="008809A7"/>
    <w:pPr>
      <w:snapToGrid w:val="0"/>
      <w:jc w:val="left"/>
    </w:pPr>
  </w:style>
  <w:style w:type="character" w:styleId="a5">
    <w:name w:val="footnote reference"/>
    <w:semiHidden/>
    <w:rsid w:val="008809A7"/>
    <w:rPr>
      <w:vertAlign w:val="superscript"/>
    </w:rPr>
  </w:style>
  <w:style w:type="paragraph" w:styleId="a6">
    <w:name w:val="Body Text"/>
    <w:basedOn w:val="a"/>
    <w:next w:val="a"/>
    <w:rsid w:val="0011557C"/>
    <w:pPr>
      <w:autoSpaceDE w:val="0"/>
      <w:autoSpaceDN w:val="0"/>
      <w:adjustRightInd w:val="0"/>
      <w:jc w:val="left"/>
    </w:pPr>
    <w:rPr>
      <w:rFonts w:ascii="CNKCHP+MS" w:eastAsia="CNKCHP+MS"/>
      <w:kern w:val="0"/>
      <w:sz w:val="24"/>
    </w:rPr>
  </w:style>
  <w:style w:type="table" w:styleId="a7">
    <w:name w:val="Table Grid"/>
    <w:basedOn w:val="a1"/>
    <w:rsid w:val="00D66F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BB59BB"/>
    <w:rPr>
      <w:color w:val="0000FF"/>
      <w:u w:val="single"/>
    </w:rPr>
  </w:style>
  <w:style w:type="character" w:customStyle="1" w:styleId="awano">
    <w:name w:val="awano"/>
    <w:semiHidden/>
    <w:rsid w:val="00BB59BB"/>
    <w:rPr>
      <w:rFonts w:ascii="Arial" w:eastAsia="ＭＳ ゴシック" w:hAnsi="Arial" w:cs="Arial"/>
      <w:color w:val="auto"/>
      <w:sz w:val="20"/>
      <w:szCs w:val="20"/>
    </w:rPr>
  </w:style>
  <w:style w:type="paragraph" w:styleId="a9">
    <w:name w:val="Plain Text"/>
    <w:basedOn w:val="a"/>
    <w:rsid w:val="000275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Strong"/>
    <w:qFormat/>
    <w:rsid w:val="000275D2"/>
    <w:rPr>
      <w:b/>
      <w:bCs/>
    </w:rPr>
  </w:style>
  <w:style w:type="paragraph" w:styleId="ab">
    <w:name w:val="header"/>
    <w:basedOn w:val="a"/>
    <w:link w:val="ac"/>
    <w:uiPriority w:val="99"/>
    <w:rsid w:val="00BE0A1F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link w:val="ae"/>
    <w:uiPriority w:val="99"/>
    <w:rsid w:val="00BE0A1F"/>
    <w:pPr>
      <w:tabs>
        <w:tab w:val="center" w:pos="4252"/>
        <w:tab w:val="right" w:pos="8504"/>
      </w:tabs>
      <w:snapToGrid w:val="0"/>
    </w:pPr>
  </w:style>
  <w:style w:type="paragraph" w:styleId="af">
    <w:name w:val="Note Heading"/>
    <w:basedOn w:val="a"/>
    <w:next w:val="a"/>
    <w:rsid w:val="007A25E9"/>
    <w:pPr>
      <w:jc w:val="center"/>
    </w:pPr>
    <w:rPr>
      <w:rFonts w:ascii="ＭＳ 明朝" w:hAnsi="ＭＳ 明朝" w:cs="ＭＳ明朝"/>
      <w:kern w:val="0"/>
      <w:sz w:val="22"/>
      <w:szCs w:val="22"/>
    </w:rPr>
  </w:style>
  <w:style w:type="paragraph" w:styleId="af0">
    <w:name w:val="Closing"/>
    <w:basedOn w:val="a"/>
    <w:rsid w:val="007A25E9"/>
    <w:pPr>
      <w:jc w:val="right"/>
    </w:pPr>
    <w:rPr>
      <w:rFonts w:ascii="ＭＳ 明朝" w:hAnsi="ＭＳ 明朝" w:cs="ＭＳ明朝"/>
      <w:kern w:val="0"/>
      <w:sz w:val="22"/>
      <w:szCs w:val="22"/>
    </w:rPr>
  </w:style>
  <w:style w:type="character" w:styleId="af1">
    <w:name w:val="page number"/>
    <w:basedOn w:val="a0"/>
    <w:rsid w:val="00531982"/>
  </w:style>
  <w:style w:type="paragraph" w:styleId="af2">
    <w:name w:val="Balloon Text"/>
    <w:basedOn w:val="a"/>
    <w:semiHidden/>
    <w:rsid w:val="001844D3"/>
    <w:rPr>
      <w:rFonts w:ascii="Arial" w:eastAsia="ＭＳ ゴシック" w:hAnsi="Arial"/>
      <w:sz w:val="18"/>
      <w:szCs w:val="18"/>
    </w:rPr>
  </w:style>
  <w:style w:type="paragraph" w:customStyle="1" w:styleId="RChar">
    <w:name w:val="R本文 Char"/>
    <w:basedOn w:val="a"/>
    <w:link w:val="RCharChar"/>
    <w:autoRedefine/>
    <w:rsid w:val="00174452"/>
    <w:pPr>
      <w:autoSpaceDE w:val="0"/>
      <w:autoSpaceDN w:val="0"/>
      <w:adjustRightInd w:val="0"/>
      <w:jc w:val="left"/>
    </w:pPr>
    <w:rPr>
      <w:rFonts w:ascii="ＭＳ 明朝" w:hAnsi="ＭＳ 明朝"/>
      <w:sz w:val="22"/>
    </w:rPr>
  </w:style>
  <w:style w:type="paragraph" w:customStyle="1" w:styleId="R">
    <w:name w:val="R所属"/>
    <w:basedOn w:val="a"/>
    <w:autoRedefine/>
    <w:rsid w:val="00174452"/>
    <w:pPr>
      <w:tabs>
        <w:tab w:val="right" w:pos="9065"/>
      </w:tabs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RCharChar">
    <w:name w:val="R本文 Char Char"/>
    <w:link w:val="RChar"/>
    <w:rsid w:val="00174452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paragraph" w:customStyle="1" w:styleId="R0">
    <w:name w:val="R要約本文"/>
    <w:basedOn w:val="RChar"/>
    <w:autoRedefine/>
    <w:rsid w:val="00174452"/>
  </w:style>
  <w:style w:type="character" w:styleId="af3">
    <w:name w:val="annotation reference"/>
    <w:semiHidden/>
    <w:rsid w:val="00C66517"/>
    <w:rPr>
      <w:sz w:val="18"/>
      <w:szCs w:val="18"/>
    </w:rPr>
  </w:style>
  <w:style w:type="paragraph" w:styleId="af4">
    <w:name w:val="annotation text"/>
    <w:basedOn w:val="a"/>
    <w:semiHidden/>
    <w:rsid w:val="00C66517"/>
    <w:pPr>
      <w:jc w:val="left"/>
    </w:pPr>
  </w:style>
  <w:style w:type="paragraph" w:styleId="af5">
    <w:name w:val="annotation subject"/>
    <w:basedOn w:val="af4"/>
    <w:next w:val="af4"/>
    <w:semiHidden/>
    <w:rsid w:val="00C66517"/>
    <w:rPr>
      <w:b/>
      <w:bCs/>
    </w:rPr>
  </w:style>
  <w:style w:type="paragraph" w:customStyle="1" w:styleId="R1">
    <w:name w:val="Rタイトル"/>
    <w:basedOn w:val="a"/>
    <w:autoRedefine/>
    <w:rsid w:val="00020E25"/>
    <w:pPr>
      <w:ind w:firstLineChars="100" w:firstLine="257"/>
      <w:jc w:val="center"/>
    </w:pPr>
    <w:rPr>
      <w:rFonts w:ascii="ＭＳ 明朝" w:eastAsia="ＭＳ ゴシック" w:hAnsi="ＭＳ 明朝"/>
      <w:bCs/>
      <w:sz w:val="24"/>
    </w:rPr>
  </w:style>
  <w:style w:type="character" w:customStyle="1" w:styleId="apple-style-span">
    <w:name w:val="apple-style-span"/>
    <w:basedOn w:val="a0"/>
    <w:rsid w:val="000A3CB5"/>
  </w:style>
  <w:style w:type="character" w:customStyle="1" w:styleId="apple-converted-space">
    <w:name w:val="apple-converted-space"/>
    <w:basedOn w:val="a0"/>
    <w:rsid w:val="000A3CB5"/>
  </w:style>
  <w:style w:type="character" w:styleId="HTML">
    <w:name w:val="HTML Typewriter"/>
    <w:rsid w:val="0089458B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464C66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12D60"/>
    <w:pPr>
      <w:ind w:leftChars="400" w:left="840"/>
    </w:pPr>
    <w:rPr>
      <w:szCs w:val="22"/>
    </w:rPr>
  </w:style>
  <w:style w:type="table" w:customStyle="1" w:styleId="TableNormal">
    <w:name w:val="Table Normal"/>
    <w:rsid w:val="00BC03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標準1"/>
    <w:rsid w:val="00BC033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entury" w:cs="Century"/>
      <w:color w:val="000000"/>
      <w:kern w:val="2"/>
      <w:sz w:val="21"/>
      <w:szCs w:val="21"/>
      <w:u w:color="000000"/>
      <w:bdr w:val="nil"/>
    </w:rPr>
  </w:style>
  <w:style w:type="character" w:customStyle="1" w:styleId="ae">
    <w:name w:val="フッター (文字)"/>
    <w:link w:val="ad"/>
    <w:uiPriority w:val="99"/>
    <w:rsid w:val="00981452"/>
    <w:rPr>
      <w:kern w:val="2"/>
      <w:sz w:val="21"/>
      <w:szCs w:val="24"/>
    </w:rPr>
  </w:style>
  <w:style w:type="character" w:customStyle="1" w:styleId="ac">
    <w:name w:val="ヘッダー (文字)"/>
    <w:link w:val="ab"/>
    <w:uiPriority w:val="99"/>
    <w:rsid w:val="0005734C"/>
    <w:rPr>
      <w:kern w:val="2"/>
      <w:sz w:val="21"/>
      <w:szCs w:val="24"/>
    </w:rPr>
  </w:style>
  <w:style w:type="character" w:customStyle="1" w:styleId="Strikethrough">
    <w:name w:val="Strikethrough"/>
    <w:rsid w:val="00345555"/>
    <w:rPr>
      <w:strike/>
      <w:dstrike w:val="0"/>
      <w:lang w:val="en-US"/>
    </w:rPr>
  </w:style>
  <w:style w:type="paragraph" w:customStyle="1" w:styleId="af7">
    <w:name w:val="一太郎８"/>
    <w:rsid w:val="00625063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1C13-C875-4FBC-99EC-875E5BC3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経済学会　第２回研究大会</vt:lpstr>
      <vt:lpstr>医療経済学会　第２回研究大会</vt:lpstr>
    </vt:vector>
  </TitlesOfParts>
  <Company>医療経済研究機構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経済学会　第２回研究大会</dc:title>
  <dc:subject/>
  <dc:creator>awano</dc:creator>
  <cp:keywords/>
  <cp:lastModifiedBy>渡邊 浩樹</cp:lastModifiedBy>
  <cp:revision>5</cp:revision>
  <cp:lastPrinted>2016-06-06T09:12:00Z</cp:lastPrinted>
  <dcterms:created xsi:type="dcterms:W3CDTF">2018-01-09T00:53:00Z</dcterms:created>
  <dcterms:modified xsi:type="dcterms:W3CDTF">2018-01-09T00:57:00Z</dcterms:modified>
</cp:coreProperties>
</file>